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720" w:rsidRPr="001B3D02" w:rsidRDefault="00013720" w:rsidP="000137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13720" w:rsidRPr="00FA3068" w:rsidRDefault="00AC5CBB" w:rsidP="000137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A306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КАРТА</w:t>
      </w:r>
      <w:r w:rsidR="00802DDB" w:rsidRPr="00FA306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КОМПЕТЕНЦИЙ (</w:t>
      </w:r>
      <w:r w:rsidR="00013720" w:rsidRPr="00FA306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РОФЕССИОНАЛЬНЫХ</w:t>
      </w:r>
      <w:r w:rsidR="00802DDB" w:rsidRPr="00FA306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</w:t>
      </w:r>
      <w:r w:rsidR="00013720" w:rsidRPr="00FA306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802DDB" w:rsidRPr="00FA306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О ОС ННГУ НАПРАВЛЕНИЯ </w:t>
      </w:r>
      <w:r w:rsidRPr="00FA306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</w:t>
      </w:r>
      <w:r w:rsidR="00802DDB" w:rsidRPr="00FA306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ДГОТОВКИ</w:t>
      </w:r>
      <w:r w:rsidR="00802D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02DDB" w:rsidRPr="00FA306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2.03.02 ЖУРНАЛ</w:t>
      </w:r>
      <w:r w:rsidRPr="00FA306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</w:t>
      </w:r>
      <w:r w:rsidR="00802DDB" w:rsidRPr="00FA306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ИКА, УРОВЕНЬ БАКАЛАВРИАТА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3019"/>
        <w:gridCol w:w="3119"/>
        <w:gridCol w:w="6095"/>
      </w:tblGrid>
      <w:tr w:rsidR="00802DDB" w:rsidRPr="001B3D02" w:rsidTr="00A90A8C">
        <w:tc>
          <w:tcPr>
            <w:tcW w:w="2646" w:type="dxa"/>
            <w:shd w:val="clear" w:color="auto" w:fill="auto"/>
          </w:tcPr>
          <w:p w:rsidR="00802DDB" w:rsidRPr="001B3D02" w:rsidRDefault="00802DDB" w:rsidP="00E42E9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категории компетенции</w:t>
            </w:r>
            <w:r w:rsidR="00B126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ид деятельности</w:t>
            </w:r>
          </w:p>
        </w:tc>
        <w:tc>
          <w:tcPr>
            <w:tcW w:w="3019" w:type="dxa"/>
            <w:shd w:val="clear" w:color="auto" w:fill="auto"/>
          </w:tcPr>
          <w:p w:rsidR="00802DDB" w:rsidRPr="001B3D02" w:rsidRDefault="00802DDB" w:rsidP="00E42E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 и наименование компетенции</w:t>
            </w:r>
          </w:p>
        </w:tc>
        <w:tc>
          <w:tcPr>
            <w:tcW w:w="3119" w:type="dxa"/>
            <w:shd w:val="clear" w:color="auto" w:fill="auto"/>
          </w:tcPr>
          <w:p w:rsidR="00802DDB" w:rsidRPr="001B3D02" w:rsidRDefault="00802DDB" w:rsidP="00E42E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катор (индикаторы) достижения компетенции</w:t>
            </w:r>
          </w:p>
        </w:tc>
        <w:tc>
          <w:tcPr>
            <w:tcW w:w="6095" w:type="dxa"/>
          </w:tcPr>
          <w:p w:rsidR="00802DDB" w:rsidRPr="002D14C2" w:rsidRDefault="002D14C2" w:rsidP="00E42E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ы обучения по дисциплине</w:t>
            </w:r>
          </w:p>
        </w:tc>
      </w:tr>
      <w:tr w:rsidR="00A07930" w:rsidRPr="004C5CED" w:rsidTr="00A90A8C">
        <w:tc>
          <w:tcPr>
            <w:tcW w:w="8784" w:type="dxa"/>
            <w:gridSpan w:val="3"/>
            <w:shd w:val="clear" w:color="auto" w:fill="auto"/>
          </w:tcPr>
          <w:p w:rsidR="00A07930" w:rsidRPr="004C5CED" w:rsidRDefault="00A07930" w:rsidP="00A90A8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ые компетенции (обязательные)</w:t>
            </w:r>
          </w:p>
        </w:tc>
        <w:tc>
          <w:tcPr>
            <w:tcW w:w="6095" w:type="dxa"/>
          </w:tcPr>
          <w:p w:rsidR="00A07930" w:rsidRPr="004C5CED" w:rsidRDefault="00A07930" w:rsidP="004C5C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7930" w:rsidRPr="004C5CED" w:rsidTr="00A90A8C">
        <w:tc>
          <w:tcPr>
            <w:tcW w:w="2646" w:type="dxa"/>
            <w:shd w:val="clear" w:color="auto" w:fill="auto"/>
          </w:tcPr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вторск</w:t>
            </w:r>
            <w:r w:rsidR="00B126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й</w:t>
            </w:r>
          </w:p>
        </w:tc>
        <w:tc>
          <w:tcPr>
            <w:tcW w:w="3019" w:type="dxa"/>
            <w:shd w:val="clear" w:color="auto" w:fill="auto"/>
          </w:tcPr>
          <w:p w:rsidR="00A07930" w:rsidRPr="004C5CED" w:rsidRDefault="00A07930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eastAsia="Arial" w:hAnsi="Times New Roman" w:cs="Times New Roman"/>
                <w:sz w:val="24"/>
                <w:szCs w:val="24"/>
                <w:lang w:eastAsia="en-US" w:bidi="ru-RU"/>
              </w:rPr>
              <w:t>ПКО -1. С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</w:tc>
        <w:tc>
          <w:tcPr>
            <w:tcW w:w="3119" w:type="dxa"/>
            <w:shd w:val="clear" w:color="auto" w:fill="auto"/>
          </w:tcPr>
          <w:p w:rsidR="00A07930" w:rsidRPr="004C5CED" w:rsidRDefault="00A07930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О-1.1. Осуществляет поиск</w:t>
            </w:r>
          </w:p>
          <w:p w:rsidR="00A07930" w:rsidRPr="004C5CED" w:rsidRDefault="00A07930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ы и выявляет</w:t>
            </w:r>
          </w:p>
          <w:p w:rsidR="00A07930" w:rsidRPr="004C5CED" w:rsidRDefault="00A07930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ествующую проблему;</w:t>
            </w:r>
          </w:p>
          <w:p w:rsidR="00AC5CBB" w:rsidRPr="004C5CED" w:rsidRDefault="00AC5CBB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CBB" w:rsidRPr="004C5CED" w:rsidRDefault="00AC5CBB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CBB" w:rsidRPr="004C5CED" w:rsidRDefault="00AC5CBB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CBB" w:rsidRPr="004C5CED" w:rsidRDefault="00AC5CBB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CBB" w:rsidRPr="004C5CED" w:rsidRDefault="00AC5CBB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CBB" w:rsidRPr="004C5CED" w:rsidRDefault="00AC5CBB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CBB" w:rsidRPr="004C5CED" w:rsidRDefault="00AC5CBB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CBB" w:rsidRPr="004C5CED" w:rsidRDefault="00AC5CBB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5CED" w:rsidRP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5CED" w:rsidRP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5CED" w:rsidRP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О-1.2. Получает</w:t>
            </w:r>
          </w:p>
          <w:p w:rsidR="00A07930" w:rsidRPr="004C5CED" w:rsidRDefault="00A07930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ю в ходе</w:t>
            </w:r>
          </w:p>
          <w:p w:rsidR="00A07930" w:rsidRPr="004C5CED" w:rsidRDefault="00A07930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онального общения</w:t>
            </w:r>
          </w:p>
          <w:p w:rsidR="00A07930" w:rsidRPr="004C5CED" w:rsidRDefault="00A07930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героями, свидетелями,</w:t>
            </w:r>
          </w:p>
          <w:p w:rsidR="00A07930" w:rsidRPr="004C5CED" w:rsidRDefault="00A07930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ами и фиксирует</w:t>
            </w:r>
          </w:p>
          <w:p w:rsidR="00A07930" w:rsidRPr="004C5CED" w:rsidRDefault="00A07930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ные сведения;</w:t>
            </w:r>
          </w:p>
          <w:p w:rsidR="00AC5CBB" w:rsidRPr="004C5CED" w:rsidRDefault="00AC5CBB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CBB" w:rsidRPr="004C5CED" w:rsidRDefault="00AC5CBB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CBB" w:rsidRPr="004C5CED" w:rsidRDefault="00AC5CBB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CBB" w:rsidRPr="004C5CED" w:rsidRDefault="00AC5CBB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CBB" w:rsidRPr="004C5CED" w:rsidRDefault="00AC5CBB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CBB" w:rsidRPr="004C5CED" w:rsidRDefault="00AC5CBB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CBB" w:rsidRPr="004C5CED" w:rsidRDefault="00AC5CBB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CBB" w:rsidRPr="004C5CED" w:rsidRDefault="00AC5CBB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CBB" w:rsidRPr="004C5CED" w:rsidRDefault="00AC5CBB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CBB" w:rsidRPr="004C5CED" w:rsidRDefault="00AC5CBB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CBB" w:rsidRPr="004C5CED" w:rsidRDefault="00AC5CBB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CBB" w:rsidRPr="004C5CED" w:rsidRDefault="00AC5CBB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CBB" w:rsidRPr="004C5CED" w:rsidRDefault="00AC5CBB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5CED" w:rsidRP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О-1.3. Отбирает</w:t>
            </w:r>
          </w:p>
          <w:p w:rsidR="00A07930" w:rsidRPr="004C5CED" w:rsidRDefault="00A07930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левантную информацию из</w:t>
            </w:r>
          </w:p>
          <w:p w:rsidR="00A07930" w:rsidRPr="004C5CED" w:rsidRDefault="00A07930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упных документальных источников;</w:t>
            </w:r>
          </w:p>
          <w:p w:rsidR="00AC5CBB" w:rsidRPr="004C5CED" w:rsidRDefault="00AC5CBB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CBB" w:rsidRPr="004C5CED" w:rsidRDefault="00AC5CBB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CBB" w:rsidRPr="004C5CED" w:rsidRDefault="00AC5CBB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CBB" w:rsidRPr="004C5CED" w:rsidRDefault="00AC5CBB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CBB" w:rsidRPr="004C5CED" w:rsidRDefault="00AC5CBB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CBB" w:rsidRPr="004C5CED" w:rsidRDefault="00AC5CBB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CBB" w:rsidRPr="004C5CED" w:rsidRDefault="00AC5CBB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C5CED" w:rsidRPr="004C5CED" w:rsidRDefault="004C5CED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C5CED" w:rsidRPr="004C5CED" w:rsidRDefault="004C5CED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C5CED" w:rsidRPr="004C5CED" w:rsidRDefault="004C5CED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О-1.4. Предлагает творческие решения с учетом</w:t>
            </w:r>
          </w:p>
          <w:p w:rsidR="00A07930" w:rsidRPr="004C5CED" w:rsidRDefault="00A07930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еющегося мирового и</w:t>
            </w:r>
          </w:p>
          <w:p w:rsidR="00A07930" w:rsidRPr="004C5CED" w:rsidRDefault="00A07930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ечественного</w:t>
            </w:r>
          </w:p>
          <w:p w:rsidR="00A07930" w:rsidRPr="004C5CED" w:rsidRDefault="00A07930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урналистского опыта;</w:t>
            </w:r>
          </w:p>
          <w:p w:rsidR="00167EC0" w:rsidRPr="004C5CED" w:rsidRDefault="00167EC0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C5CED" w:rsidRPr="004C5CED" w:rsidRDefault="004C5CED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C5CED" w:rsidRDefault="004C5CED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О-1.5. Готовит к</w:t>
            </w:r>
          </w:p>
          <w:p w:rsidR="00A07930" w:rsidRPr="004C5CED" w:rsidRDefault="00A07930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бликации журналистский</w:t>
            </w:r>
          </w:p>
          <w:p w:rsidR="00A07930" w:rsidRPr="004C5CED" w:rsidRDefault="00A07930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ст (или) продукт с учетом</w:t>
            </w:r>
          </w:p>
          <w:p w:rsidR="00A07930" w:rsidRPr="004C5CED" w:rsidRDefault="00A07930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бований редакции СМИ</w:t>
            </w:r>
          </w:p>
          <w:p w:rsidR="00A07930" w:rsidRPr="004C5CED" w:rsidRDefault="00A07930" w:rsidP="004C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ли другого медиа</w:t>
            </w:r>
          </w:p>
        </w:tc>
        <w:tc>
          <w:tcPr>
            <w:tcW w:w="6095" w:type="dxa"/>
          </w:tcPr>
          <w:p w:rsidR="004C5CED" w:rsidRPr="004C5CED" w:rsidRDefault="004C5CED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2C1">
              <w:rPr>
                <w:rFonts w:ascii="Times New Roman" w:hAnsi="Times New Roman" w:cs="Times New Roman"/>
                <w:sz w:val="24"/>
                <w:szCs w:val="24"/>
              </w:rPr>
              <w:t>приемы осуществления поиска темы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и выявления существующей проблемы;</w:t>
            </w:r>
          </w:p>
          <w:p w:rsidR="004C5CED" w:rsidRPr="004C5CED" w:rsidRDefault="004C5CED" w:rsidP="004C5C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CBB" w:rsidRPr="004C5CED" w:rsidRDefault="00AC5CBB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осуществлять поиск</w:t>
            </w:r>
          </w:p>
          <w:p w:rsidR="00AC5CBB" w:rsidRPr="004C5CED" w:rsidRDefault="00AC5CBB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темы и выявлять</w:t>
            </w:r>
          </w:p>
          <w:p w:rsidR="00AC5CBB" w:rsidRPr="004C5CED" w:rsidRDefault="00AC5CBB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существующую проблему;</w:t>
            </w:r>
          </w:p>
          <w:p w:rsidR="00AC5CBB" w:rsidRPr="004C5CED" w:rsidRDefault="00AC5CBB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BB" w:rsidRPr="004C5CED" w:rsidRDefault="00AC5CBB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930" w:rsidRPr="004C5CED" w:rsidRDefault="00AC5CBB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практическими навыками поиска тема и выявления существующей проблемы;</w:t>
            </w:r>
          </w:p>
          <w:p w:rsidR="00AC5CBB" w:rsidRPr="004C5CED" w:rsidRDefault="00AC5CBB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ED" w:rsidRPr="004C5CED" w:rsidRDefault="004C5CED" w:rsidP="004C5C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CED" w:rsidRPr="004C5CED" w:rsidRDefault="004C5CED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приемы получения информации в ходе профессионального общения с героями, свидетелями, экспертами и фиксации полученных сведений;</w:t>
            </w:r>
          </w:p>
          <w:p w:rsidR="004C5CED" w:rsidRPr="004C5CED" w:rsidRDefault="004C5CED" w:rsidP="004C5C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CBB" w:rsidRPr="004C5CED" w:rsidRDefault="00AC5CBB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получать</w:t>
            </w: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информацию в ходе</w:t>
            </w:r>
          </w:p>
          <w:p w:rsidR="00AC5CBB" w:rsidRPr="004C5CED" w:rsidRDefault="00AC5CBB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щения</w:t>
            </w:r>
          </w:p>
          <w:p w:rsidR="00AC5CBB" w:rsidRPr="004C5CED" w:rsidRDefault="00AC5CBB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с героями, свидетелями,</w:t>
            </w:r>
          </w:p>
          <w:p w:rsidR="00AC5CBB" w:rsidRPr="004C5CED" w:rsidRDefault="00AC5CBB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ами и фиксировать</w:t>
            </w:r>
          </w:p>
          <w:p w:rsidR="00AC5CBB" w:rsidRPr="004C5CED" w:rsidRDefault="00AC5CBB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полученные сведения;</w:t>
            </w:r>
          </w:p>
          <w:p w:rsidR="00AC5CBB" w:rsidRPr="004C5CED" w:rsidRDefault="00AC5CBB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BB" w:rsidRDefault="00AC5CBB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 навыками получения информации в ходе профессионального общения с героями, свидетелями, экспертами и фиксации полученных сведений;</w:t>
            </w:r>
          </w:p>
          <w:p w:rsidR="004C5CED" w:rsidRPr="004C5CED" w:rsidRDefault="004C5CED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ED" w:rsidRPr="004C5CED" w:rsidRDefault="004C5CED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приемы отбора релевантной информации из</w:t>
            </w:r>
          </w:p>
          <w:p w:rsidR="004C5CED" w:rsidRPr="004C5CED" w:rsidRDefault="004C5CED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доступных документальных источников;</w:t>
            </w:r>
          </w:p>
          <w:p w:rsidR="004C5CED" w:rsidRPr="004C5CED" w:rsidRDefault="004C5CED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BB" w:rsidRPr="004C5CED" w:rsidRDefault="00AC5CBB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Уметь отбира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релевантную информацию из</w:t>
            </w:r>
          </w:p>
          <w:p w:rsidR="00AC5CBB" w:rsidRPr="004C5CED" w:rsidRDefault="00AC5CBB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доступных документальных источников;</w:t>
            </w:r>
          </w:p>
          <w:p w:rsidR="00AC5CBB" w:rsidRPr="004C5CED" w:rsidRDefault="00AC5CBB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ED" w:rsidRDefault="004C5CED" w:rsidP="004C5CE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C5CED" w:rsidRP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ры творческих решений с учетом</w:t>
            </w:r>
          </w:p>
          <w:p w:rsidR="004C5CED" w:rsidRP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ющегося мирового и</w:t>
            </w:r>
          </w:p>
          <w:p w:rsidR="004C5CED" w:rsidRP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ечественного</w:t>
            </w:r>
          </w:p>
          <w:p w:rsid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налистского опыта;</w:t>
            </w:r>
          </w:p>
          <w:p w:rsidR="004C5CED" w:rsidRPr="004C5CED" w:rsidRDefault="004C5CED" w:rsidP="004C5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5CED" w:rsidRPr="004C5CED" w:rsidRDefault="004C5C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 предлага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ворческие решения с учетом</w:t>
            </w:r>
          </w:p>
          <w:p w:rsidR="004C5CED" w:rsidRPr="004C5CED" w:rsidRDefault="004C5C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ющегося мирового и</w:t>
            </w:r>
          </w:p>
          <w:p w:rsidR="004C5CED" w:rsidRPr="004C5CED" w:rsidRDefault="004C5C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ечественного</w:t>
            </w:r>
          </w:p>
          <w:p w:rsidR="004C5CED" w:rsidRPr="004C5CED" w:rsidRDefault="004C5C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налистского опыта;</w:t>
            </w:r>
          </w:p>
          <w:p w:rsidR="00995F61" w:rsidRPr="004C5CED" w:rsidRDefault="00995F61" w:rsidP="00995F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ами использования творческих решений с учетом имеющегося мирового и</w:t>
            </w:r>
          </w:p>
          <w:p w:rsidR="00995F61" w:rsidRPr="004C5CED" w:rsidRDefault="00995F61" w:rsidP="00995F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ечественного</w:t>
            </w:r>
          </w:p>
          <w:p w:rsidR="00995F61" w:rsidRPr="004C5CED" w:rsidRDefault="00995F61" w:rsidP="00995F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налистского опыта;</w:t>
            </w:r>
          </w:p>
          <w:p w:rsidR="00AC5CBB" w:rsidRPr="004C5CED" w:rsidRDefault="00AC5CBB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ED" w:rsidRDefault="004C5CED" w:rsidP="004C5C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CED" w:rsidRPr="004C5CED" w:rsidRDefault="004C5CED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общие требования редакции СМИ</w:t>
            </w:r>
          </w:p>
          <w:p w:rsidR="004C5CED" w:rsidRDefault="004C5CED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или другого медиа к подготовке журналистского текста;</w:t>
            </w:r>
          </w:p>
          <w:p w:rsidR="004C5CED" w:rsidRPr="004C5CED" w:rsidRDefault="004C5CED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ED" w:rsidRPr="004C5CED" w:rsidRDefault="004C5CED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подготовить</w:t>
            </w: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4C5CED" w:rsidRPr="004C5CED" w:rsidRDefault="004C5CED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публикации журналистский</w:t>
            </w:r>
          </w:p>
          <w:p w:rsidR="004C5CED" w:rsidRPr="004C5CED" w:rsidRDefault="004C5CED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текст (или) продукт с учетом</w:t>
            </w:r>
          </w:p>
          <w:p w:rsidR="004C5CED" w:rsidRPr="004C5CED" w:rsidRDefault="004C5CED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требований редакции СМИ</w:t>
            </w:r>
          </w:p>
          <w:p w:rsidR="004C5CED" w:rsidRPr="004C5CED" w:rsidRDefault="004C5CED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или другого медиа;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 навыками подготовки к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публикации журналистского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текста (или) продукта с учетом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требований редакции СМИ</w:t>
            </w:r>
          </w:p>
          <w:p w:rsidR="00AC5CBB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или другого медиа</w:t>
            </w:r>
          </w:p>
        </w:tc>
      </w:tr>
      <w:tr w:rsidR="00A07930" w:rsidRPr="004C5CED" w:rsidTr="00A90A8C">
        <w:tc>
          <w:tcPr>
            <w:tcW w:w="2646" w:type="dxa"/>
            <w:shd w:val="clear" w:color="auto" w:fill="auto"/>
          </w:tcPr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едакторск</w:t>
            </w:r>
            <w:r w:rsidR="00B126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й</w:t>
            </w:r>
          </w:p>
        </w:tc>
        <w:tc>
          <w:tcPr>
            <w:tcW w:w="3019" w:type="dxa"/>
            <w:shd w:val="clear" w:color="auto" w:fill="auto"/>
          </w:tcPr>
          <w:p w:rsidR="00A07930" w:rsidRPr="004C5CED" w:rsidRDefault="00A07930" w:rsidP="004C5CED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О-2. Способен осуществлять</w:t>
            </w:r>
          </w:p>
          <w:p w:rsidR="00A07930" w:rsidRPr="004C5CED" w:rsidRDefault="00A07930" w:rsidP="004C5CED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дакторскую деятельность в соответствии с языковыми</w:t>
            </w:r>
          </w:p>
          <w:p w:rsidR="00A07930" w:rsidRPr="004C5CED" w:rsidRDefault="00A07930" w:rsidP="004C5CED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мами, стандартами,</w:t>
            </w:r>
          </w:p>
          <w:p w:rsidR="00A07930" w:rsidRPr="004C5CED" w:rsidRDefault="00A07930" w:rsidP="004C5CED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форматами, жанрами, стилями,</w:t>
            </w:r>
          </w:p>
          <w:p w:rsidR="00A07930" w:rsidRPr="004C5CED" w:rsidRDefault="00A07930" w:rsidP="004C5CED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ческими требованиями</w:t>
            </w:r>
          </w:p>
          <w:p w:rsidR="00A07930" w:rsidRPr="004C5CED" w:rsidRDefault="00A07930" w:rsidP="004C5CED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ных типов СМИ и других медиа</w:t>
            </w:r>
          </w:p>
        </w:tc>
        <w:tc>
          <w:tcPr>
            <w:tcW w:w="3119" w:type="dxa"/>
            <w:shd w:val="clear" w:color="auto" w:fill="auto"/>
          </w:tcPr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КО-2.1. Приводит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налистский текст и (или)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укт разных видов в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ие с языковыми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ми;</w:t>
            </w: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О-2.2. Контролирует соблюдение редакционных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ндартов, форматов,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нров, стилей в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налистском тексте и (или)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укте;</w:t>
            </w: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О-2.3. Учитывает технологические требования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ых типов СМИ и других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 при редактировании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налистского текста и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или) продукта</w:t>
            </w:r>
          </w:p>
        </w:tc>
        <w:tc>
          <w:tcPr>
            <w:tcW w:w="6095" w:type="dxa"/>
          </w:tcPr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языковые нормы, 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ы,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ы, жанры, стили,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 требования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типов СМИ и других медиа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995F61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журналистский текст и (или)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продукт разных видов в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с языковыми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нормами. 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ами,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ами, жанрами, стилями,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ми требованиями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типов СМИ и других медиа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иведения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журналистского текста и (или)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продукта разных видов в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соответствие с языковыми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нормами, 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ами,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ами, жанрами, стилями,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ми требованиями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типов СМИ и других медиа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редакционные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стандарты, форматы,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жанры, стили и приемы их применения в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журналистском тексте и (или)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продукте;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995F61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редакционные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стандарты, форматы,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жанры, стили в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журналистском тексте и (или)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продукте;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ладеть </w:t>
            </w:r>
            <w:r w:rsidRPr="00995F61">
              <w:rPr>
                <w:rFonts w:ascii="Times New Roman" w:hAnsi="Times New Roman" w:cs="Times New Roman"/>
                <w:sz w:val="24"/>
                <w:szCs w:val="24"/>
              </w:rPr>
              <w:t>практическими навыками</w:t>
            </w: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соблюдения редакционных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стандартов, форматов,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жанров, стилей в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журналистском тексте и (или)</w:t>
            </w: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продукте</w:t>
            </w: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требования разных типов СМИ и других медиа при редактировании журналистского текста и (или) продукта;</w:t>
            </w: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995F6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о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технологических требованиях разных типов СМИ и других медиа при редактировании журналистского текста и (или) продукта;</w:t>
            </w:r>
          </w:p>
          <w:p w:rsidR="00167EC0" w:rsidRPr="004C5CED" w:rsidRDefault="00167EC0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C0" w:rsidRPr="004C5CED" w:rsidRDefault="00167EC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актического применения технологических требований разных типов СМИ и других медиа при редактировании журналистского текста и (или) продукта</w:t>
            </w:r>
          </w:p>
        </w:tc>
      </w:tr>
      <w:tr w:rsidR="00A07930" w:rsidRPr="004C5CED" w:rsidTr="00A90A8C">
        <w:tc>
          <w:tcPr>
            <w:tcW w:w="2646" w:type="dxa"/>
            <w:shd w:val="clear" w:color="auto" w:fill="auto"/>
          </w:tcPr>
          <w:p w:rsidR="00A07930" w:rsidRPr="004C5CED" w:rsidRDefault="00A07930" w:rsidP="004C5CED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просветительск</w:t>
            </w:r>
            <w:r w:rsidR="00B12662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</w:p>
        </w:tc>
        <w:tc>
          <w:tcPr>
            <w:tcW w:w="3019" w:type="dxa"/>
            <w:shd w:val="clear" w:color="auto" w:fill="auto"/>
          </w:tcPr>
          <w:p w:rsidR="00A07930" w:rsidRPr="004C5CED" w:rsidRDefault="00A07930" w:rsidP="004C5CED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en-US" w:bidi="ru-RU"/>
              </w:rPr>
            </w:pPr>
            <w:r w:rsidRPr="004C5CED">
              <w:rPr>
                <w:rFonts w:ascii="Times New Roman" w:eastAsia="Arial" w:hAnsi="Times New Roman" w:cs="Times New Roman"/>
                <w:sz w:val="24"/>
                <w:szCs w:val="24"/>
                <w:lang w:eastAsia="en-US" w:bidi="ru-RU"/>
              </w:rPr>
              <w:t>ПКО-3. Способен учитывать общечеловеческие ценности в процессе создания журналистского текста и (или) продукта</w:t>
            </w:r>
          </w:p>
        </w:tc>
        <w:tc>
          <w:tcPr>
            <w:tcW w:w="3119" w:type="dxa"/>
            <w:shd w:val="clear" w:color="auto" w:fill="auto"/>
          </w:tcPr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О-3.1. Соотносит вопросы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онной повестки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ня с общечеловеческими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ностями;</w:t>
            </w:r>
          </w:p>
          <w:p w:rsidR="008A06CC" w:rsidRPr="004C5CED" w:rsidRDefault="008A06C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A06CC" w:rsidRPr="004C5CED" w:rsidRDefault="008A06C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A06CC" w:rsidRPr="004C5CED" w:rsidRDefault="008A06C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A06CC" w:rsidRPr="004C5CED" w:rsidRDefault="008A06C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A06CC" w:rsidRPr="004C5CED" w:rsidRDefault="008A06C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A06CC" w:rsidRPr="004C5CED" w:rsidRDefault="008A06C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A06CC" w:rsidRPr="004C5CED" w:rsidRDefault="008A06C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A06CC" w:rsidRPr="004C5CED" w:rsidRDefault="008A06C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A06CC" w:rsidRPr="004C5CED" w:rsidRDefault="008A06C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A06CC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КО-3.2. 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яет ценностные приоритеты при отборе освещаемых явлений и событий;</w:t>
            </w:r>
          </w:p>
        </w:tc>
        <w:tc>
          <w:tcPr>
            <w:tcW w:w="6095" w:type="dxa"/>
          </w:tcPr>
          <w:p w:rsidR="008A06CC" w:rsidRPr="004C5CED" w:rsidRDefault="008A06CC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воплощения общечеловеческих ценностей в журналистском тексте;</w:t>
            </w:r>
          </w:p>
          <w:p w:rsidR="008A06CC" w:rsidRPr="004C5CED" w:rsidRDefault="008A06CC" w:rsidP="004C5C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6CC" w:rsidRPr="004C5CED" w:rsidRDefault="008A06CC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соотносить вопросы информационной повестки</w:t>
            </w:r>
          </w:p>
          <w:p w:rsidR="008A06CC" w:rsidRPr="004C5CED" w:rsidRDefault="008A06CC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дня с общечеловеческими ценностями;</w:t>
            </w:r>
          </w:p>
          <w:p w:rsidR="008A06CC" w:rsidRPr="004C5CED" w:rsidRDefault="008A06CC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930" w:rsidRPr="004C5CED" w:rsidRDefault="008A06CC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 навыками воплощения общечеловеческих ценностей в журналистском</w:t>
            </w:r>
            <w:r w:rsidR="00800F82"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тексте;</w:t>
            </w:r>
          </w:p>
          <w:p w:rsidR="00800F82" w:rsidRPr="004C5CED" w:rsidRDefault="00800F82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</w:t>
            </w:r>
            <w:r w:rsidR="00995F6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ценностных приоритетов </w:t>
            </w:r>
            <w:r w:rsidR="00995F61"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отборе освещаемых явлений и событ</w:t>
            </w:r>
            <w:r w:rsidR="00995F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й;</w:t>
            </w:r>
          </w:p>
          <w:p w:rsidR="00800F82" w:rsidRPr="004C5CED" w:rsidRDefault="00800F82" w:rsidP="004C5C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определять ценностные приоритеты при отборе освещаемых явлений и событий;</w:t>
            </w:r>
          </w:p>
          <w:p w:rsidR="00800F82" w:rsidRPr="004C5CED" w:rsidRDefault="00800F82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 навыками и навыками анализа и самоанализа в процессе определения ценностных приоритетов при отборе освещаемых явлений и событий</w:t>
            </w:r>
          </w:p>
        </w:tc>
      </w:tr>
      <w:tr w:rsidR="00A07930" w:rsidRPr="004C5CED" w:rsidTr="00A90A8C">
        <w:tc>
          <w:tcPr>
            <w:tcW w:w="8784" w:type="dxa"/>
            <w:gridSpan w:val="3"/>
            <w:shd w:val="clear" w:color="auto" w:fill="auto"/>
          </w:tcPr>
          <w:p w:rsidR="00A07930" w:rsidRPr="004C5CED" w:rsidRDefault="00A07930" w:rsidP="00B1266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офессиональные компетенции (рекомендуемые)</w:t>
            </w:r>
          </w:p>
        </w:tc>
        <w:tc>
          <w:tcPr>
            <w:tcW w:w="6095" w:type="dxa"/>
          </w:tcPr>
          <w:p w:rsidR="00A07930" w:rsidRPr="004C5CED" w:rsidRDefault="00A07930" w:rsidP="004C5C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7930" w:rsidRPr="004C5CED" w:rsidTr="00A90A8C">
        <w:tc>
          <w:tcPr>
            <w:tcW w:w="2646" w:type="dxa"/>
            <w:shd w:val="clear" w:color="auto" w:fill="auto"/>
          </w:tcPr>
          <w:p w:rsidR="00A07930" w:rsidRPr="004C5CED" w:rsidRDefault="00A07930" w:rsidP="004C5CED">
            <w:pPr>
              <w:spacing w:after="0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</w:t>
            </w:r>
            <w:r w:rsidR="00B12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й</w:t>
            </w:r>
          </w:p>
        </w:tc>
        <w:tc>
          <w:tcPr>
            <w:tcW w:w="3019" w:type="dxa"/>
            <w:shd w:val="clear" w:color="auto" w:fill="auto"/>
          </w:tcPr>
          <w:p w:rsidR="00A07930" w:rsidRPr="004C5CED" w:rsidRDefault="00A07930" w:rsidP="004C5CED">
            <w:pPr>
              <w:spacing w:after="0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Р-1. Способен</w:t>
            </w:r>
          </w:p>
          <w:p w:rsidR="00A07930" w:rsidRPr="004C5CED" w:rsidRDefault="00A07930" w:rsidP="004C5CED">
            <w:pPr>
              <w:spacing w:after="0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вовать в разработке и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и</w:t>
            </w:r>
          </w:p>
          <w:p w:rsidR="00A07930" w:rsidRPr="004C5CED" w:rsidRDefault="00A07930" w:rsidP="004C5CED">
            <w:pPr>
              <w:spacing w:after="0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ого и (или)</w:t>
            </w:r>
          </w:p>
          <w:p w:rsidR="00A07930" w:rsidRPr="004C5CED" w:rsidRDefault="00A07930" w:rsidP="004C5CED">
            <w:pPr>
              <w:spacing w:after="0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лективного проекта в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фере журналистики.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Р-2.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ен учитывать специфику разработки и реализации индивидуального и (или) коллективного проекта в сфере журналистики с учетом особенностей конкретного СМИ, используя возможности различных медиаплатформ и каналов коммуникации</w:t>
            </w:r>
          </w:p>
        </w:tc>
        <w:tc>
          <w:tcPr>
            <w:tcW w:w="3119" w:type="dxa"/>
            <w:shd w:val="clear" w:color="auto" w:fill="auto"/>
          </w:tcPr>
          <w:p w:rsidR="00A07930" w:rsidRPr="004C5CED" w:rsidRDefault="00A07930" w:rsidP="004C5CED">
            <w:pPr>
              <w:spacing w:after="0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Р-1.1. Предлагает</w:t>
            </w:r>
          </w:p>
          <w:p w:rsidR="00A07930" w:rsidRPr="004C5CED" w:rsidRDefault="00A07930" w:rsidP="004C5CED">
            <w:pPr>
              <w:spacing w:after="0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рческие решения в</w:t>
            </w:r>
          </w:p>
          <w:p w:rsidR="00A07930" w:rsidRPr="004C5CED" w:rsidRDefault="00A07930" w:rsidP="004C5CED">
            <w:pPr>
              <w:spacing w:after="0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мках реализации</w:t>
            </w:r>
          </w:p>
          <w:p w:rsidR="00A07930" w:rsidRPr="004C5CED" w:rsidRDefault="00A07930" w:rsidP="004C5CED">
            <w:pPr>
              <w:spacing w:after="0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ого и (или)</w:t>
            </w:r>
          </w:p>
          <w:p w:rsidR="00A07930" w:rsidRPr="004C5CED" w:rsidRDefault="00A07930" w:rsidP="004C5CED">
            <w:pPr>
              <w:spacing w:after="0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лективного проекта в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фере журналистики;</w:t>
            </w: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31DF" w:rsidRPr="004C5CED" w:rsidRDefault="006131DF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31DF" w:rsidRPr="004C5CED" w:rsidRDefault="006131DF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Р-1.2. Решает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вленные задачи при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е над индивидуальным и (или)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ктивным проектом в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ере журналистики;</w:t>
            </w: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Р-2.1.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ует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налистский проект в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мках своих полномочий и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сет ответственность за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;</w:t>
            </w: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31DF" w:rsidRPr="004C5CED" w:rsidRDefault="006131DF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Р-2.2. Учитывает технологические требования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ых типов СМИ и других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 при решении профессиональных задач в процессе реализации коллективного проекта в сфере журналистики</w:t>
            </w:r>
          </w:p>
        </w:tc>
        <w:tc>
          <w:tcPr>
            <w:tcW w:w="6095" w:type="dxa"/>
          </w:tcPr>
          <w:p w:rsidR="00800F82" w:rsidRPr="004C5CED" w:rsidRDefault="00800F82" w:rsidP="004C5CED">
            <w:pPr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принятия творческих решений в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 реализации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и (или)</w:t>
            </w:r>
          </w:p>
          <w:p w:rsidR="00800F82" w:rsidRPr="004C5CED" w:rsidRDefault="00800F82" w:rsidP="004C5CED">
            <w:pPr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го проекта в</w:t>
            </w: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е журналистики;</w:t>
            </w: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F82" w:rsidRPr="004C5CED" w:rsidRDefault="00800F82" w:rsidP="004C5CED">
            <w:pPr>
              <w:spacing w:after="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F82" w:rsidRPr="004C5CED" w:rsidRDefault="00800F82" w:rsidP="004C5CED">
            <w:pPr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реализации 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и (или)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го проекта в</w:t>
            </w: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е журналистики;</w:t>
            </w:r>
          </w:p>
          <w:p w:rsidR="00800F82" w:rsidRPr="004C5CED" w:rsidRDefault="00800F8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F82" w:rsidRPr="004C5CED" w:rsidRDefault="00800F82" w:rsidP="004C5CED">
            <w:pPr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ми практического участия в разработке и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и (или)</w:t>
            </w:r>
          </w:p>
          <w:p w:rsidR="00A07930" w:rsidRDefault="00800F82" w:rsidP="004C5CED">
            <w:pPr>
              <w:spacing w:after="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го проекта в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е журналистики;</w:t>
            </w:r>
          </w:p>
          <w:p w:rsidR="00995F61" w:rsidRPr="004C5CED" w:rsidRDefault="00995F61" w:rsidP="004C5CED">
            <w:pPr>
              <w:spacing w:after="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ешения поставленных задач при</w:t>
            </w:r>
          </w:p>
          <w:p w:rsidR="00800F82" w:rsidRPr="004C5CED" w:rsidRDefault="00800F82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работе над индивидуальным и (или)</w:t>
            </w:r>
          </w:p>
          <w:p w:rsidR="00800F82" w:rsidRPr="004C5CED" w:rsidRDefault="00800F82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коллективным проектом в сфере журналистики;</w:t>
            </w:r>
          </w:p>
          <w:p w:rsidR="00800F82" w:rsidRPr="004C5CED" w:rsidRDefault="00800F82" w:rsidP="004C5CED">
            <w:pPr>
              <w:spacing w:after="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решать поставленные задачи при</w:t>
            </w:r>
          </w:p>
          <w:p w:rsidR="00800F82" w:rsidRPr="004C5CED" w:rsidRDefault="00800F82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работе над индивидуальным и (или)</w:t>
            </w:r>
          </w:p>
          <w:p w:rsidR="00800F82" w:rsidRPr="004C5CED" w:rsidRDefault="00800F82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коллективным проектом в сфере журналистики;</w:t>
            </w:r>
          </w:p>
          <w:p w:rsidR="00800F82" w:rsidRPr="004C5CED" w:rsidRDefault="00800F82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 навыками решения поставленных задач при работе над индивидуальным и (или)</w:t>
            </w:r>
          </w:p>
          <w:p w:rsidR="00800F82" w:rsidRPr="004C5CED" w:rsidRDefault="00800F82" w:rsidP="004C5CED">
            <w:pPr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коллективным проектом в сфере журналистики;</w:t>
            </w:r>
          </w:p>
          <w:p w:rsidR="00800F82" w:rsidRPr="004C5CED" w:rsidRDefault="00800F82" w:rsidP="004C5CED">
            <w:pPr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ализации журналистских проектов;</w:t>
            </w:r>
          </w:p>
          <w:p w:rsidR="00800F82" w:rsidRPr="004C5CED" w:rsidRDefault="00800F82" w:rsidP="004C5CED">
            <w:pPr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реализовывать журналистский проект в</w:t>
            </w:r>
          </w:p>
          <w:p w:rsidR="00800F82" w:rsidRPr="004C5CED" w:rsidRDefault="00800F82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рамках своих полномочий и</w:t>
            </w:r>
          </w:p>
          <w:p w:rsidR="00800F82" w:rsidRPr="004C5CED" w:rsidRDefault="00800F82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нести ответственность за результат;</w:t>
            </w:r>
          </w:p>
          <w:p w:rsidR="00800F82" w:rsidRPr="004C5CED" w:rsidRDefault="00800F82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82" w:rsidRPr="004C5CED" w:rsidRDefault="00800F82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82" w:rsidRPr="004C5CED" w:rsidRDefault="00800F82" w:rsidP="004C5CED">
            <w:pPr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 навыками реализации журналистских проектов в рамках своих полномочий</w:t>
            </w:r>
            <w:r w:rsidR="006131DF" w:rsidRPr="004C5C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31DF" w:rsidRPr="004C5CED" w:rsidRDefault="006131DF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DF" w:rsidRPr="004C5CED" w:rsidRDefault="006131DF" w:rsidP="004C5CED">
            <w:pPr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требования разных типов СМИ и других медиа при редактировании журналистского текста и (или) продукта;</w:t>
            </w:r>
          </w:p>
          <w:p w:rsidR="006131DF" w:rsidRPr="004C5CED" w:rsidRDefault="006131DF" w:rsidP="004C5CED">
            <w:pPr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DF" w:rsidRPr="004C5CED" w:rsidRDefault="006131DF" w:rsidP="004C5CED">
            <w:pPr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DF" w:rsidRPr="004C5CED" w:rsidRDefault="006131DF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995F61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</w:t>
            </w: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требованиях разных типов СМИ и других медиа при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тировании журналистского текста и (или) продукта;</w:t>
            </w:r>
          </w:p>
          <w:p w:rsidR="006131DF" w:rsidRPr="004C5CED" w:rsidRDefault="006131DF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82" w:rsidRDefault="006131DF" w:rsidP="004C5CED">
            <w:pPr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актического применения технологических требований разных типов СМИ и других медиа при редактировании журналистского текста и (или) продукта</w:t>
            </w:r>
          </w:p>
          <w:p w:rsidR="0015000F" w:rsidRDefault="0015000F" w:rsidP="004C5CED">
            <w:pPr>
              <w:spacing w:after="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000F" w:rsidRDefault="0015000F" w:rsidP="004C5CED">
            <w:pPr>
              <w:spacing w:after="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000F" w:rsidRDefault="0015000F" w:rsidP="004C5CED">
            <w:pPr>
              <w:spacing w:after="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000F" w:rsidRDefault="0015000F" w:rsidP="004C5CED">
            <w:pPr>
              <w:spacing w:after="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000F" w:rsidRDefault="0015000F" w:rsidP="004C5CED">
            <w:pPr>
              <w:spacing w:after="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000F" w:rsidRDefault="0015000F" w:rsidP="004C5CED">
            <w:pPr>
              <w:spacing w:after="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000F" w:rsidRPr="004C5CED" w:rsidRDefault="0015000F" w:rsidP="004C5CED">
            <w:pPr>
              <w:spacing w:after="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930" w:rsidRPr="004C5CED" w:rsidTr="00A90A8C">
        <w:tc>
          <w:tcPr>
            <w:tcW w:w="2646" w:type="dxa"/>
            <w:shd w:val="clear" w:color="auto" w:fill="auto"/>
          </w:tcPr>
          <w:p w:rsidR="00A07930" w:rsidRPr="004C5CED" w:rsidRDefault="00A07930" w:rsidP="004C5CED">
            <w:pPr>
              <w:spacing w:after="0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рганизационн</w:t>
            </w:r>
            <w:r w:rsidR="00B12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й</w:t>
            </w:r>
          </w:p>
        </w:tc>
        <w:tc>
          <w:tcPr>
            <w:tcW w:w="3019" w:type="dxa"/>
            <w:shd w:val="clear" w:color="auto" w:fill="auto"/>
          </w:tcPr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Р-3. Способен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ывать процесс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я журналистского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а и (или) продукта.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F1AE1" w:rsidRPr="004C5CED" w:rsidRDefault="008F1AE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Р-4. Способен учитывать в профессиональной деятельности специфику организационной структуры современной редакции (редакционного комплекса)</w:t>
            </w:r>
          </w:p>
        </w:tc>
        <w:tc>
          <w:tcPr>
            <w:tcW w:w="3119" w:type="dxa"/>
            <w:shd w:val="clear" w:color="auto" w:fill="auto"/>
          </w:tcPr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КР-3.1. Придерживается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ленного графика в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ссе создания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налистского текста и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или) продукта;</w:t>
            </w:r>
          </w:p>
          <w:p w:rsidR="007C70ED" w:rsidRPr="004C5CED" w:rsidRDefault="007C70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Р-3.2. Распределяет свои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ые ресурсы в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ии с решаемыми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ональными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ми и возникающими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тоятельствами;</w:t>
            </w:r>
          </w:p>
          <w:p w:rsidR="007C70ED" w:rsidRPr="004C5CED" w:rsidRDefault="007C70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F1AE1" w:rsidRPr="004C5CED" w:rsidRDefault="008F1AE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Р-4.1. Выполняет свои профессиональные обязанности с учетом организационной структуры современной редакции;</w:t>
            </w: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F1AE1" w:rsidRPr="004C5CED" w:rsidRDefault="008F1AE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F1AE1" w:rsidRPr="004C5CED" w:rsidRDefault="008F1AE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F1AE1" w:rsidRPr="004C5CED" w:rsidRDefault="008F1AE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F1AE1" w:rsidRPr="004C5CED" w:rsidRDefault="008F1AE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F1AE1" w:rsidRPr="004C5CED" w:rsidRDefault="008F1AE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2AC4" w:rsidRPr="004C5CED" w:rsidRDefault="00CD2AC4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2AC4" w:rsidRPr="004C5CED" w:rsidRDefault="00CD2AC4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2AC4" w:rsidRPr="004C5CED" w:rsidRDefault="00CD2AC4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2AC4" w:rsidRPr="004C5CED" w:rsidRDefault="00CD2AC4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2AC4" w:rsidRPr="004C5CED" w:rsidRDefault="00CD2AC4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2AC4" w:rsidRPr="004C5CED" w:rsidRDefault="00CD2AC4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2AC4" w:rsidRPr="004C5CED" w:rsidRDefault="00CD2AC4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2AC4" w:rsidRPr="004C5CED" w:rsidRDefault="00CD2AC4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2AC4" w:rsidRPr="004C5CED" w:rsidRDefault="00CD2AC4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2AC4" w:rsidRPr="004C5CED" w:rsidRDefault="00CD2AC4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2AC4" w:rsidRPr="004C5CED" w:rsidRDefault="00CD2AC4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2AC4" w:rsidRPr="004C5CED" w:rsidRDefault="00CD2AC4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2AC4" w:rsidRPr="004C5CED" w:rsidRDefault="00CD2AC4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Р-4.2. Выполняет свои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ессиональные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язанности в рамках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денного бюджета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ени</w:t>
            </w:r>
          </w:p>
        </w:tc>
        <w:tc>
          <w:tcPr>
            <w:tcW w:w="6095" w:type="dxa"/>
          </w:tcPr>
          <w:p w:rsidR="007C70ED" w:rsidRPr="004C5CED" w:rsidRDefault="007C70ED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использовать теоретические знания относительно графика создания</w:t>
            </w:r>
          </w:p>
          <w:p w:rsidR="007C70ED" w:rsidRPr="004C5CED" w:rsidRDefault="007C70ED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журналистского текста и (или) продукта в профессиональной деятельности;</w:t>
            </w:r>
          </w:p>
          <w:p w:rsidR="007C70ED" w:rsidRPr="004C5CED" w:rsidRDefault="007C70ED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способы организации процесса создания журналистского текста и (или) продукта;</w:t>
            </w:r>
          </w:p>
          <w:p w:rsidR="007C70ED" w:rsidRPr="004C5CED" w:rsidRDefault="007C70ED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 навыками организации процесса создания журналистского текста и (или) продукта, в том числе придерживаться графика в процессе создания</w:t>
            </w:r>
          </w:p>
          <w:p w:rsidR="00A07930" w:rsidRPr="004C5CED" w:rsidRDefault="007C70ED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журналистского текста и (или) продукта;</w:t>
            </w:r>
          </w:p>
          <w:p w:rsidR="00CF1F29" w:rsidRDefault="00CF1F29" w:rsidP="004C5C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F29" w:rsidRDefault="00CF1F29" w:rsidP="004C5C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0ED" w:rsidRPr="004C5CED" w:rsidRDefault="00CF1F29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7C70ED"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ь </w:t>
            </w:r>
            <w:r w:rsidR="007C70ED" w:rsidRPr="004C5CED">
              <w:rPr>
                <w:rFonts w:ascii="Times New Roman" w:hAnsi="Times New Roman" w:cs="Times New Roman"/>
                <w:sz w:val="24"/>
                <w:szCs w:val="24"/>
              </w:rPr>
              <w:t>эффективные приемы распределения</w:t>
            </w:r>
            <w:r w:rsidR="007C70ED"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70ED" w:rsidRPr="004C5CED">
              <w:rPr>
                <w:rFonts w:ascii="Times New Roman" w:hAnsi="Times New Roman" w:cs="Times New Roman"/>
                <w:sz w:val="24"/>
                <w:szCs w:val="24"/>
              </w:rPr>
              <w:t>трудовых ресурсов в соответствии с решаемыми профессиональными</w:t>
            </w:r>
          </w:p>
          <w:p w:rsidR="007C70ED" w:rsidRPr="004C5CED" w:rsidRDefault="007C70ED" w:rsidP="004C5C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задачами и возникающими</w:t>
            </w:r>
            <w:r w:rsidR="00CF1F29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ами</w:t>
            </w:r>
          </w:p>
          <w:p w:rsidR="007C70ED" w:rsidRPr="004C5CED" w:rsidRDefault="007C70ED" w:rsidP="004C5C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распределять свои трудовые ресурсы в</w:t>
            </w:r>
          </w:p>
          <w:p w:rsidR="007C70ED" w:rsidRPr="004C5CED" w:rsidRDefault="007C70ED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соответствии с решаемыми профессиональными</w:t>
            </w:r>
          </w:p>
          <w:p w:rsidR="007C70ED" w:rsidRPr="004C5CED" w:rsidRDefault="007C70ED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задачами и возникающими обстоятельствами;</w:t>
            </w:r>
          </w:p>
          <w:p w:rsidR="007C70ED" w:rsidRPr="004C5CED" w:rsidRDefault="007C70ED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ED" w:rsidRPr="004C5CED" w:rsidRDefault="007C70ED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 навыками распределения</w:t>
            </w: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трудовых ресурсов в соответствии с решаемыми профессиональными</w:t>
            </w:r>
          </w:p>
          <w:p w:rsidR="007C70ED" w:rsidRPr="004C5CED" w:rsidRDefault="007C70ED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задачами и возникающими обстоятельствами;</w:t>
            </w:r>
          </w:p>
          <w:p w:rsidR="007C70ED" w:rsidRPr="004C5CED" w:rsidRDefault="007C70ED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F1AE1" w:rsidRPr="004C5CED" w:rsidRDefault="008F1AE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F1AE1" w:rsidRPr="004C5CED" w:rsidRDefault="008F1AE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руктуру современной редакции, должностные обязанности и полномочия сотрудников;</w:t>
            </w:r>
          </w:p>
          <w:p w:rsidR="008F1AE1" w:rsidRPr="004C5CED" w:rsidRDefault="008F1AE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F1AE1" w:rsidRPr="004C5CED" w:rsidRDefault="008F1AE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меть 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свои профессиональные обязанности с учетом организационной структуры современной редакции;</w:t>
            </w:r>
          </w:p>
          <w:p w:rsidR="008F1AE1" w:rsidRPr="004C5CED" w:rsidRDefault="008F1AE1" w:rsidP="004C5CE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F1AE1" w:rsidRPr="004C5CED" w:rsidRDefault="008F1AE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ладеть 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координации</w:t>
            </w:r>
            <w:r w:rsidR="00CD2AC4"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взаимодействия в процессе реализации профессиональных обязанностей с учетом своих полномочий в организационной структуре современной редакции;</w:t>
            </w:r>
          </w:p>
          <w:p w:rsidR="00CD2AC4" w:rsidRPr="004C5CED" w:rsidRDefault="00CD2AC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Pr="004C5CED" w:rsidRDefault="00995F61" w:rsidP="00995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методы т технологии эффективного тайм-менеджмента;</w:t>
            </w:r>
          </w:p>
          <w:p w:rsidR="00CD2AC4" w:rsidRDefault="00CD2AC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Pr="004C5CED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D2AC4" w:rsidRPr="004C5CED" w:rsidRDefault="00CD2AC4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выполнять свои профессиональные</w:t>
            </w:r>
          </w:p>
          <w:p w:rsidR="00CD2AC4" w:rsidRPr="004C5CED" w:rsidRDefault="00CD2AC4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обязанности в рамках отведенного бюджета</w:t>
            </w:r>
          </w:p>
          <w:p w:rsidR="00CD2AC4" w:rsidRPr="004C5CED" w:rsidRDefault="00CD2AC4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времени;</w:t>
            </w:r>
          </w:p>
          <w:p w:rsidR="00CD2AC4" w:rsidRPr="004C5CED" w:rsidRDefault="00CD2AC4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AC4" w:rsidRPr="004C5CED" w:rsidRDefault="00CD2AC4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AC4" w:rsidRPr="004C5CED" w:rsidRDefault="00CD2AC4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 навыками выполнения своих</w:t>
            </w:r>
          </w:p>
          <w:p w:rsidR="00CD2AC4" w:rsidRPr="004C5CED" w:rsidRDefault="00CD2AC4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</w:p>
          <w:p w:rsidR="00CD2AC4" w:rsidRPr="004C5CED" w:rsidRDefault="00CD2AC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обязанностей в рамках отведенного бюджета времени</w:t>
            </w:r>
          </w:p>
        </w:tc>
      </w:tr>
      <w:tr w:rsidR="00A07930" w:rsidRPr="004C5CED" w:rsidTr="00A90A8C">
        <w:tc>
          <w:tcPr>
            <w:tcW w:w="2646" w:type="dxa"/>
            <w:shd w:val="clear" w:color="auto" w:fill="auto"/>
          </w:tcPr>
          <w:p w:rsidR="00A07930" w:rsidRPr="004C5CED" w:rsidRDefault="00A07930" w:rsidP="004C5CED">
            <w:pPr>
              <w:spacing w:after="0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хнологическая деятельность</w:t>
            </w:r>
          </w:p>
        </w:tc>
        <w:tc>
          <w:tcPr>
            <w:tcW w:w="3019" w:type="dxa"/>
            <w:shd w:val="clear" w:color="auto" w:fill="auto"/>
          </w:tcPr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Р-5. Способен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вовать в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ственном процессе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уска журналистского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а и (или) продукта с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ением современных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акционных технологий.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74D78" w:rsidRPr="004C5CED" w:rsidRDefault="00A74D7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74D78" w:rsidRPr="004C5CED" w:rsidRDefault="00A74D7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74D78" w:rsidRPr="004C5CED" w:rsidRDefault="00A74D7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74D78" w:rsidRPr="004C5CED" w:rsidRDefault="00A74D7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41134" w:rsidRPr="004C5CED" w:rsidRDefault="0094113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513" w:rsidRPr="004C5CED" w:rsidRDefault="00526513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6513" w:rsidRPr="004C5CED" w:rsidRDefault="00526513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1048" w:rsidRPr="004C5CED" w:rsidRDefault="006D104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1048" w:rsidRPr="004C5CED" w:rsidRDefault="006D104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1048" w:rsidRPr="004C5CED" w:rsidRDefault="006D104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1048" w:rsidRPr="004C5CED" w:rsidRDefault="006D104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1048" w:rsidRPr="004C5CED" w:rsidRDefault="006D104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1048" w:rsidRPr="004C5CED" w:rsidRDefault="006D104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1048" w:rsidRPr="004C5CED" w:rsidRDefault="006D104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1048" w:rsidRPr="004C5CED" w:rsidRDefault="006D104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1048" w:rsidRPr="004C5CED" w:rsidRDefault="006D104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Р-6. Способен на базовом уровне работать с фото- и видеоматериалами, 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страивать кадр, производить съемку и обработку фото и видео, осуществлять монтаж, работать в кадре.</w:t>
            </w:r>
          </w:p>
        </w:tc>
        <w:tc>
          <w:tcPr>
            <w:tcW w:w="3119" w:type="dxa"/>
            <w:shd w:val="clear" w:color="auto" w:fill="auto"/>
          </w:tcPr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КР-5.1. Знает этапы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ственного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сса выпуска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налистского текста и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или) продукта;</w:t>
            </w:r>
          </w:p>
          <w:p w:rsidR="00CD2AC4" w:rsidRPr="004C5CED" w:rsidRDefault="00CD2AC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D2AC4" w:rsidRPr="004C5CED" w:rsidRDefault="00CD2AC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41134" w:rsidRPr="004C5CED" w:rsidRDefault="0094113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41134" w:rsidRPr="004C5CED" w:rsidRDefault="0094113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41134" w:rsidRPr="004C5CED" w:rsidRDefault="0094113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41134" w:rsidRPr="004C5CED" w:rsidRDefault="0094113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41134" w:rsidRPr="004C5CED" w:rsidRDefault="0094113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41134" w:rsidRPr="004C5CED" w:rsidRDefault="0094113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41134" w:rsidRPr="004C5CED" w:rsidRDefault="0094113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41134" w:rsidRPr="004C5CED" w:rsidRDefault="0094113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41134" w:rsidRPr="004C5CED" w:rsidRDefault="0094113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41134" w:rsidRPr="004C5CED" w:rsidRDefault="0094113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41134" w:rsidRPr="004C5CED" w:rsidRDefault="0094113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41134" w:rsidRPr="004C5CED" w:rsidRDefault="0094113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41134" w:rsidRPr="004C5CED" w:rsidRDefault="0094113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41134" w:rsidRPr="004C5CED" w:rsidRDefault="0094113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1048" w:rsidRPr="004C5CED" w:rsidRDefault="006D104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Р-5.2. Отслеживает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денции развития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ых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акционных технологий,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каналов и платформ;</w:t>
            </w:r>
          </w:p>
          <w:p w:rsidR="00CD2AC4" w:rsidRPr="004C5CED" w:rsidRDefault="00CD2AC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D2AC4" w:rsidRPr="004C5CED" w:rsidRDefault="00CD2AC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1048" w:rsidRPr="004C5CED" w:rsidRDefault="006D1048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48" w:rsidRPr="004C5CED" w:rsidRDefault="006D1048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48" w:rsidRPr="004C5CED" w:rsidRDefault="006D1048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48" w:rsidRPr="004C5CED" w:rsidRDefault="006D1048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48" w:rsidRPr="004C5CED" w:rsidRDefault="006D1048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48" w:rsidRPr="004C5CED" w:rsidRDefault="006D1048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48" w:rsidRPr="004C5CED" w:rsidRDefault="006D1048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48" w:rsidRPr="004C5CED" w:rsidRDefault="006D1048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48" w:rsidRPr="004C5CED" w:rsidRDefault="006D1048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48" w:rsidRPr="004C5CED" w:rsidRDefault="006D1048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48" w:rsidRPr="004C5CED" w:rsidRDefault="006D1048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48" w:rsidRPr="004C5CED" w:rsidRDefault="006D1048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48" w:rsidRPr="004C5CED" w:rsidRDefault="006D1048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48" w:rsidRPr="004C5CED" w:rsidRDefault="006D1048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48" w:rsidRPr="004C5CED" w:rsidRDefault="006D1048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48" w:rsidRPr="004C5CED" w:rsidRDefault="006D1048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48" w:rsidRPr="004C5CED" w:rsidRDefault="006D1048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48" w:rsidRPr="004C5CED" w:rsidRDefault="006D1048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48" w:rsidRPr="004C5CED" w:rsidRDefault="006D1048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Р-5.3. Использует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ременные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дакционные технологии,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каналы и платформы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роцессе выпуска журналистского текста и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или) продукта</w:t>
            </w:r>
          </w:p>
          <w:p w:rsidR="00941134" w:rsidRPr="004C5CED" w:rsidRDefault="00941134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41134" w:rsidRPr="004C5CED" w:rsidRDefault="00941134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5F61" w:rsidRDefault="00995F6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Р-6.1. Планирует на базовом уровне процесс фото- и видеосъемки, осуществляет фото- и видеомонтаж, использует навыки работы в кадре;</w:t>
            </w: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36D73" w:rsidRPr="004C5CED" w:rsidRDefault="00236D73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36D73" w:rsidRPr="004C5CED" w:rsidRDefault="00236D73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36D73" w:rsidRPr="004C5CED" w:rsidRDefault="00236D73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36D73" w:rsidRPr="004C5CED" w:rsidRDefault="00236D73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36D73" w:rsidRPr="004C5CED" w:rsidRDefault="00236D73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36D73" w:rsidRPr="004C5CED" w:rsidRDefault="00236D73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36D73" w:rsidRPr="004C5CED" w:rsidRDefault="00236D73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36D73" w:rsidRPr="004C5CED" w:rsidRDefault="00236D73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36D73" w:rsidRPr="004C5CED" w:rsidRDefault="00236D73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36D73" w:rsidRPr="004C5CED" w:rsidRDefault="00236D73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36D73" w:rsidRPr="004C5CED" w:rsidRDefault="00236D73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КР-6.2. Использует в профессиональной деятельности технологии медиапроизводства, программное обеспечение и аппаратные средства мультимедиа, основы компьютерной графики </w:t>
            </w:r>
          </w:p>
        </w:tc>
        <w:tc>
          <w:tcPr>
            <w:tcW w:w="6095" w:type="dxa"/>
          </w:tcPr>
          <w:p w:rsidR="00941134" w:rsidRPr="004C5CED" w:rsidRDefault="0094113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5F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Зна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тапы</w:t>
            </w:r>
          </w:p>
          <w:p w:rsidR="00941134" w:rsidRPr="004C5CED" w:rsidRDefault="0094113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ственного</w:t>
            </w:r>
          </w:p>
          <w:p w:rsidR="00941134" w:rsidRPr="004C5CED" w:rsidRDefault="0094113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сса выпуска</w:t>
            </w:r>
          </w:p>
          <w:p w:rsidR="00941134" w:rsidRPr="004C5CED" w:rsidRDefault="0094113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налистского текста и</w:t>
            </w:r>
          </w:p>
          <w:p w:rsidR="00A07930" w:rsidRPr="004C5CED" w:rsidRDefault="0094113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или) продукта;</w:t>
            </w:r>
          </w:p>
          <w:p w:rsidR="00941134" w:rsidRPr="004C5CED" w:rsidRDefault="0094113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41134" w:rsidRPr="004C5CED" w:rsidRDefault="0094113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5F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ять в практической деятельности знания о специфике производственного</w:t>
            </w:r>
          </w:p>
          <w:p w:rsidR="00941134" w:rsidRPr="004C5CED" w:rsidRDefault="0094113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сса выпуска</w:t>
            </w:r>
          </w:p>
          <w:p w:rsidR="00941134" w:rsidRPr="004C5CED" w:rsidRDefault="0094113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налистского текста и</w:t>
            </w:r>
          </w:p>
          <w:p w:rsidR="00941134" w:rsidRPr="004C5CED" w:rsidRDefault="0094113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или) продукта;</w:t>
            </w:r>
          </w:p>
          <w:p w:rsidR="00941134" w:rsidRPr="004C5CED" w:rsidRDefault="0094113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41134" w:rsidRPr="004C5CED" w:rsidRDefault="0094113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5F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Влад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ами практического участия в производственном</w:t>
            </w:r>
          </w:p>
          <w:p w:rsidR="00941134" w:rsidRPr="004C5CED" w:rsidRDefault="0094113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ссе выпуска</w:t>
            </w:r>
          </w:p>
          <w:p w:rsidR="00941134" w:rsidRPr="004C5CED" w:rsidRDefault="0094113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налистского текста и</w:t>
            </w:r>
          </w:p>
          <w:p w:rsidR="00941134" w:rsidRPr="004C5CED" w:rsidRDefault="0094113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или) продукта;</w:t>
            </w:r>
          </w:p>
          <w:p w:rsidR="00941134" w:rsidRPr="004C5CED" w:rsidRDefault="0094113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1048" w:rsidRPr="004C5CED" w:rsidRDefault="006D104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5F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нденции развития</w:t>
            </w:r>
          </w:p>
          <w:p w:rsidR="006D1048" w:rsidRPr="004C5CED" w:rsidRDefault="006D104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ых</w:t>
            </w:r>
          </w:p>
          <w:p w:rsidR="006D1048" w:rsidRPr="004C5CED" w:rsidRDefault="006D104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акционных технологий,</w:t>
            </w:r>
          </w:p>
          <w:p w:rsidR="006D1048" w:rsidRDefault="006D104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каналов и платформ;</w:t>
            </w:r>
          </w:p>
          <w:p w:rsidR="00995F61" w:rsidRPr="004C5CED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1048" w:rsidRPr="004C5CED" w:rsidRDefault="006D104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5F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ять в практической деятельности знания о тенденциях развития</w:t>
            </w:r>
          </w:p>
          <w:p w:rsidR="006D1048" w:rsidRPr="004C5CED" w:rsidRDefault="006D104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ых</w:t>
            </w:r>
          </w:p>
          <w:p w:rsidR="006D1048" w:rsidRPr="004C5CED" w:rsidRDefault="006D104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акционных технологий,</w:t>
            </w:r>
          </w:p>
          <w:p w:rsidR="006D1048" w:rsidRPr="004C5CED" w:rsidRDefault="006D104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каналов и платформ;</w:t>
            </w:r>
          </w:p>
          <w:p w:rsidR="00995F61" w:rsidRPr="004C5CED" w:rsidRDefault="00995F6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1048" w:rsidRPr="004C5CED" w:rsidRDefault="006D104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5F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ами</w:t>
            </w:r>
          </w:p>
          <w:p w:rsidR="006D1048" w:rsidRPr="004C5CED" w:rsidRDefault="006D104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редственного использования в профессиональной деятельности знаний о тенденциях развития</w:t>
            </w:r>
          </w:p>
          <w:p w:rsidR="006D1048" w:rsidRPr="004C5CED" w:rsidRDefault="006D104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ых</w:t>
            </w:r>
          </w:p>
          <w:p w:rsidR="006D1048" w:rsidRPr="004C5CED" w:rsidRDefault="006D104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акционных технологий,</w:t>
            </w:r>
          </w:p>
          <w:p w:rsidR="00941134" w:rsidRPr="004C5CED" w:rsidRDefault="006D104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каналов и платформ;</w:t>
            </w:r>
          </w:p>
          <w:p w:rsidR="00941134" w:rsidRPr="004C5CED" w:rsidRDefault="00941134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5F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ременные</w:t>
            </w: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дакционные технологии,</w:t>
            </w: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диаканалы и платформы, применяемые </w:t>
            </w: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роцессе выпуска журналистского текста и</w:t>
            </w: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или) продукта;</w:t>
            </w: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5F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ять в практической деятельности 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ременные</w:t>
            </w: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дакционные технологии,</w:t>
            </w: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каналы и платформы, используемые</w:t>
            </w: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роцессе выпуска журналистского текста и</w:t>
            </w: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или) продукта;</w:t>
            </w:r>
          </w:p>
          <w:p w:rsidR="005F6B4C" w:rsidRPr="00995F61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5F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ами непосредственного использования в профессиональной 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ременных</w:t>
            </w: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дакционных технологий,</w:t>
            </w: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каналов и платформ, применяемых</w:t>
            </w: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роцессе выпуска журналистского текста и</w:t>
            </w:r>
          </w:p>
          <w:p w:rsidR="005F6B4C" w:rsidRPr="004C5CED" w:rsidRDefault="005F6B4C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или) продукта</w:t>
            </w:r>
          </w:p>
          <w:p w:rsidR="00236D73" w:rsidRPr="004C5CED" w:rsidRDefault="00236D73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36D73" w:rsidRPr="004C5CED" w:rsidRDefault="00236D73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ологии процесса 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то- видеосъемки, фото- и видеомонтажа; приемы работы в кадре;</w:t>
            </w:r>
          </w:p>
          <w:p w:rsidR="00236D73" w:rsidRPr="004C5CED" w:rsidRDefault="00236D73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ланировать процесс фото- и видеосъемки, осуществлять фото- и видеомонтаж, работать в кадре;</w:t>
            </w:r>
          </w:p>
          <w:p w:rsidR="009914F0" w:rsidRPr="00176881" w:rsidRDefault="00236D73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ладеть 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ими навыками участия в процессе фото- и видеосъемки, осущест</w:t>
            </w:r>
            <w:r w:rsidR="001768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ления монтажа, работы в кадре;</w:t>
            </w:r>
          </w:p>
          <w:p w:rsidR="00236D73" w:rsidRPr="004C5CED" w:rsidRDefault="00236D73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Знать 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хнологии </w:t>
            </w:r>
            <w:r w:rsidR="009914F0"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производства, специфику современного программного обеспечения, аппаратных средств мультимедиа, основы компьютерной графики;</w:t>
            </w:r>
          </w:p>
          <w:p w:rsidR="00B45C97" w:rsidRPr="004C5CED" w:rsidRDefault="00B45C97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14F0" w:rsidRDefault="009914F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Уметь 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ять</w:t>
            </w:r>
            <w:r w:rsidR="00B45C97"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практической деятельности технологии медиапроизводства, программное </w:t>
            </w:r>
            <w:r w:rsidR="00B45C97"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беспечение и аппаратные средства мультимедиа, основы компьютерной графики;</w:t>
            </w:r>
          </w:p>
          <w:p w:rsidR="00176881" w:rsidRPr="004C5CED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ами использования в непосредственной профессиональной деятельности 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й медиапроизводства, программного обеспечения и аппаратных средств мультимедиа, основ компьютерной графики</w:t>
            </w:r>
          </w:p>
        </w:tc>
      </w:tr>
      <w:tr w:rsidR="00A07930" w:rsidRPr="004C5CED" w:rsidTr="00A90A8C">
        <w:tc>
          <w:tcPr>
            <w:tcW w:w="2646" w:type="dxa"/>
            <w:shd w:val="clear" w:color="auto" w:fill="auto"/>
          </w:tcPr>
          <w:p w:rsidR="00A07930" w:rsidRPr="004C5CED" w:rsidRDefault="00A07930" w:rsidP="004C5CED">
            <w:pPr>
              <w:spacing w:after="0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ркетингов</w:t>
            </w:r>
            <w:r w:rsidR="00B12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й</w:t>
            </w:r>
          </w:p>
        </w:tc>
        <w:tc>
          <w:tcPr>
            <w:tcW w:w="3019" w:type="dxa"/>
            <w:shd w:val="clear" w:color="auto" w:fill="auto"/>
          </w:tcPr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Р-7. Способен продвигать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налистский текст и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или) продукт путем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действия с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ми группами,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ми и персонами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различных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алов коммуникации.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74D78" w:rsidRPr="004C5CED" w:rsidRDefault="00A74D78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4D78" w:rsidRPr="004C5CED" w:rsidRDefault="00A74D78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4D78" w:rsidRPr="004C5CED" w:rsidRDefault="00A74D78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4D78" w:rsidRPr="004C5CED" w:rsidRDefault="00A74D78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4D78" w:rsidRPr="004C5CED" w:rsidRDefault="00A74D78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Р-8. Способен применять в профессиональной деятельности маркетинговые технологии медиабизнеса.</w:t>
            </w:r>
          </w:p>
        </w:tc>
        <w:tc>
          <w:tcPr>
            <w:tcW w:w="3119" w:type="dxa"/>
            <w:shd w:val="clear" w:color="auto" w:fill="auto"/>
          </w:tcPr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КР-7.1. Информирует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торию о публикации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налистского текста и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или) продукта с помощью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левантных онлайн- и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лайн-ресурсов;</w:t>
            </w: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Р-7.2. Отслеживает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кцию целевой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тории и принимает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обсуждении публикации;</w:t>
            </w: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КР-7.3. Корректирует свои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е действия в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исимости от результата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действия с аудиторией</w:t>
            </w:r>
            <w:r w:rsidR="00B45C97"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Р-8.1. Участвует в рамках своих полномочий в 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работке маркетинговой стратегии для продукции СМИ;</w:t>
            </w: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Р-8.2.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имает участие в организации мероприятий, способствующих увеличению продаж продукции СМИ;</w:t>
            </w: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416EE" w:rsidRPr="004C5CED" w:rsidRDefault="00C416E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416EE" w:rsidRPr="004C5CED" w:rsidRDefault="00C416E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416EE" w:rsidRPr="004C5CED" w:rsidRDefault="00C416E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416EE" w:rsidRPr="004C5CED" w:rsidRDefault="00C416E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416EE" w:rsidRPr="004C5CED" w:rsidRDefault="00C416E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416EE" w:rsidRPr="004C5CED" w:rsidRDefault="00C416E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416EE" w:rsidRPr="004C5CED" w:rsidRDefault="00C416E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416EE" w:rsidRPr="004C5CED" w:rsidRDefault="00C416E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416EE" w:rsidRPr="004C5CED" w:rsidRDefault="00C416E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Р-8.3. Контролирует и оценивает эффективность результатов продвижения продукции СМИ.</w:t>
            </w:r>
          </w:p>
        </w:tc>
        <w:tc>
          <w:tcPr>
            <w:tcW w:w="6095" w:type="dxa"/>
          </w:tcPr>
          <w:p w:rsidR="00B45C97" w:rsidRPr="004C5CED" w:rsidRDefault="00B45C97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родвижения журналистского текста и (или) продукта и информирования аудиторию о публикации журналистского текста и</w:t>
            </w:r>
          </w:p>
          <w:p w:rsidR="00B45C97" w:rsidRPr="004C5CED" w:rsidRDefault="00B45C97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(или) продукта с помощью релевантных онлайн- и офлайн-ресурсов;</w:t>
            </w:r>
          </w:p>
          <w:p w:rsidR="00B45C97" w:rsidRPr="004C5CED" w:rsidRDefault="00B45C97" w:rsidP="004C5C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использовать в профессиональной деятельности технологии продвижения журналистского текста и (или) продукта и информировать аудиторию о публикации журналистского текста и</w:t>
            </w:r>
          </w:p>
          <w:p w:rsidR="00B45C97" w:rsidRPr="004C5CED" w:rsidRDefault="00B45C97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продукта с помощью релевантных онлайн- и офлайн-ресурсов;</w:t>
            </w:r>
          </w:p>
          <w:p w:rsidR="00B45C97" w:rsidRPr="004C5CED" w:rsidRDefault="00B45C97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 навыками продвижения журналистского текста и (или) продукта и информирования аудиторию о публикации журналистского текста и</w:t>
            </w:r>
          </w:p>
          <w:p w:rsidR="00B45C97" w:rsidRPr="004C5CED" w:rsidRDefault="00B45C97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(или) продукта с помощью релевантных онлайн- и офлайн-ресурсов;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технологии взаимодействия с целевой аудиторией</w:t>
            </w: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45C97" w:rsidRPr="004C5CED" w:rsidRDefault="00B45C97" w:rsidP="004C5C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использовать в практической деятельности технологии взаимодействия с целевой аудиторией</w:t>
            </w: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45C97" w:rsidRPr="004C5CED" w:rsidRDefault="00B45C97" w:rsidP="004C5C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навыками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отслеживания</w:t>
            </w:r>
          </w:p>
          <w:p w:rsidR="00B45C97" w:rsidRPr="004C5CED" w:rsidRDefault="00B45C97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реакции целевой аудитории и </w:t>
            </w:r>
          </w:p>
          <w:p w:rsidR="00B45C97" w:rsidRPr="004C5CED" w:rsidRDefault="00B45C97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участия в обсуждении публикации;</w:t>
            </w:r>
          </w:p>
          <w:p w:rsidR="00B45C97" w:rsidRPr="004C5CED" w:rsidRDefault="00B45C97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корректировать свои творческие действия в</w:t>
            </w:r>
          </w:p>
          <w:p w:rsidR="00B45C97" w:rsidRPr="004C5CED" w:rsidRDefault="00B45C97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зависимости от результата взаимодействия с</w:t>
            </w:r>
          </w:p>
          <w:p w:rsidR="00B45C97" w:rsidRPr="004C5CED" w:rsidRDefault="00B45C97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аудиторией;</w:t>
            </w:r>
          </w:p>
          <w:p w:rsidR="00B45C97" w:rsidRPr="004C5CED" w:rsidRDefault="00B45C97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методы соотнесения творческих действий в</w:t>
            </w:r>
          </w:p>
          <w:p w:rsidR="00B45C97" w:rsidRPr="004C5CED" w:rsidRDefault="00B45C97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зависимости от результата взаимодействия с</w:t>
            </w:r>
          </w:p>
          <w:p w:rsidR="00B45C97" w:rsidRPr="004C5CED" w:rsidRDefault="00B45C97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аудиторией;</w:t>
            </w:r>
          </w:p>
          <w:p w:rsidR="00B45C97" w:rsidRPr="004C5CED" w:rsidRDefault="00B45C97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97" w:rsidRPr="004C5CED" w:rsidRDefault="00B45C97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ладеть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практическими навыками соотнесения творческих действий в зависимости от результата взаимодействия с</w:t>
            </w:r>
          </w:p>
          <w:p w:rsidR="00B45C97" w:rsidRPr="004C5CED" w:rsidRDefault="00B45C97" w:rsidP="004C5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аудиторией;</w:t>
            </w:r>
          </w:p>
          <w:p w:rsidR="00B45C97" w:rsidRPr="004C5CED" w:rsidRDefault="00B45C97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нать 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кетинговые стратегии для продукции СМИ;</w:t>
            </w: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ять в рамках своих полномочий маркетинговые стратегии для продукции СМИ;</w:t>
            </w: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ами практического участия в разработке маркетинговых стратегий для продукции СМИ;</w:t>
            </w: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F38C9" w:rsidRPr="004C5CED" w:rsidRDefault="008F38C9" w:rsidP="004C5CE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ологии организации мероприятий, способствующих увеличению продаж продукции СМИ;</w:t>
            </w: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в практической деятельности технологии организации мероприятий, способствующих увеличению продаж продукции СМИ;</w:t>
            </w:r>
          </w:p>
          <w:p w:rsidR="00577612" w:rsidRPr="004C5CED" w:rsidRDefault="00577612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416EE" w:rsidRPr="004C5CED" w:rsidRDefault="00C416E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ами практического применения и участия в организации мероприятий, способствующих увеличению продаж продукции СМИ;</w:t>
            </w:r>
          </w:p>
          <w:p w:rsidR="00C416EE" w:rsidRPr="004C5CED" w:rsidRDefault="00C416E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416EE" w:rsidRPr="004C5CED" w:rsidRDefault="00C416E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тодики оценки и контроля эффективности результатов продвижения продукции СМИ;</w:t>
            </w:r>
          </w:p>
          <w:p w:rsidR="00C416EE" w:rsidRPr="004C5CED" w:rsidRDefault="00C416E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416EE" w:rsidRPr="004C5CED" w:rsidRDefault="00C416E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Ум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ять в практической деятельности </w:t>
            </w:r>
            <w:r w:rsidR="008F38C9"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одики 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и и контроля эффективности результатов продвижения продукции СМИ;</w:t>
            </w:r>
          </w:p>
          <w:p w:rsidR="00C416EE" w:rsidRPr="004C5CED" w:rsidRDefault="00C416E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416EE" w:rsidRPr="004C5CED" w:rsidRDefault="00C416E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F38C9"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ими 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выками </w:t>
            </w:r>
            <w:r w:rsidR="008F38C9"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я в процессе контроля и оценки эффективности результатов продвижения продукции СМИ;</w:t>
            </w:r>
          </w:p>
        </w:tc>
      </w:tr>
      <w:tr w:rsidR="00A07930" w:rsidRPr="004C5CED" w:rsidTr="00A90A8C">
        <w:tc>
          <w:tcPr>
            <w:tcW w:w="2646" w:type="dxa"/>
            <w:shd w:val="clear" w:color="auto" w:fill="auto"/>
          </w:tcPr>
          <w:p w:rsidR="00A07930" w:rsidRPr="004C5CED" w:rsidRDefault="00A07930" w:rsidP="004C5CED">
            <w:pPr>
              <w:spacing w:after="0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вторск</w:t>
            </w:r>
            <w:r w:rsidR="00B12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й</w:t>
            </w:r>
          </w:p>
        </w:tc>
        <w:tc>
          <w:tcPr>
            <w:tcW w:w="3019" w:type="dxa"/>
            <w:shd w:val="clear" w:color="auto" w:fill="auto"/>
          </w:tcPr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Р-9. Владеет навыками привлекать и удерживать внимание аудитории с использованием методов сторителлинга, приемов структурирования материала и использования заголовочного комплекса, сочетания текстовых и 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льтимедийных элементов публикации;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41415" w:rsidRPr="004C5CED" w:rsidRDefault="0054141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Р-10. Способен применять методы формирования целевой аудитории на различных медиаплощадках издания, отбирать соответствующие темы, жанры и форматы публикаций для аудитории каждой площадки, побуждать ее к взаимодействию.</w:t>
            </w:r>
          </w:p>
        </w:tc>
        <w:tc>
          <w:tcPr>
            <w:tcW w:w="3119" w:type="dxa"/>
            <w:shd w:val="clear" w:color="auto" w:fill="auto"/>
          </w:tcPr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КР-9.1. Использует в профессиональной деятельности приемы привлечения внимания аудитории.</w:t>
            </w:r>
          </w:p>
          <w:p w:rsidR="00541415" w:rsidRPr="004C5CED" w:rsidRDefault="0054141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Р-9.2. Владеет современными технологиями сочетания текстовых и мультимедийных элементов публикации, в том числе в цифровой сфере, использует их в процессе создания журналистского текста (продукта).</w:t>
            </w:r>
          </w:p>
          <w:p w:rsidR="008F38C9" w:rsidRPr="004C5CED" w:rsidRDefault="008F38C9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F38C9" w:rsidRPr="004C5CED" w:rsidRDefault="008F38C9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F38C9" w:rsidRPr="004C5CED" w:rsidRDefault="008F38C9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41415" w:rsidRPr="004C5CED" w:rsidRDefault="0054141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Р-10.1.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Участвует в рамках своих полномочий в процессе 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и обратной связи с аудиторией (прием редакционной почты, ответы на письма, звонки, комментарии на сайте СМИ и страницах в социальных сетях);</w:t>
            </w:r>
          </w:p>
          <w:p w:rsidR="00541415" w:rsidRPr="004C5CED" w:rsidRDefault="0054141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41415" w:rsidRPr="004C5CED" w:rsidRDefault="0054141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0F8B" w:rsidRPr="004C5CED" w:rsidRDefault="007D0F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0F8B" w:rsidRPr="004C5CED" w:rsidRDefault="007D0F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0F8B" w:rsidRPr="004C5CED" w:rsidRDefault="007D0F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0F8B" w:rsidRPr="004C5CED" w:rsidRDefault="007D0F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0F8B" w:rsidRPr="004C5CED" w:rsidRDefault="007D0F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0F8B" w:rsidRPr="004C5CED" w:rsidRDefault="007D0F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0F8B" w:rsidRPr="004C5CED" w:rsidRDefault="007D0F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0F8B" w:rsidRPr="004C5CED" w:rsidRDefault="007D0F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0F8B" w:rsidRPr="004C5CED" w:rsidRDefault="007D0F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Р-10.2. Применяет в процессе осуществления профессиональной деятельности методы формирования целевой аудитории на различных медиаплощадках издания.</w:t>
            </w:r>
          </w:p>
        </w:tc>
        <w:tc>
          <w:tcPr>
            <w:tcW w:w="6095" w:type="dxa"/>
          </w:tcPr>
          <w:p w:rsidR="00A07930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Зна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ологии и приемы привлечения внимания аудитории;</w:t>
            </w: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ять в профессиональной деятельности технологии и приемы привлечения внимания аудитории;</w:t>
            </w: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ами непосредственного участия в процессе привлечения внимания аудитории;</w:t>
            </w: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Зна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ременные технологии сочетания текстовых и мультимедийных элементов публикации, в том числе в цифровой сфере;</w:t>
            </w: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в процессе создания журналистского текста (продукта) современные технологии сочетания текстовых и мультимедийных элементов публикации, в том числе в цифровой сфере;</w:t>
            </w:r>
          </w:p>
          <w:p w:rsidR="00E42E9E" w:rsidRPr="004C5CED" w:rsidRDefault="00E42E9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ами применения в профессиональной деятельности современных технологий сочетания текстовых и мультимедийных элементов публикации, в том числе в цифровой сфере;</w:t>
            </w:r>
          </w:p>
          <w:p w:rsidR="007D0F8B" w:rsidRPr="004C5CED" w:rsidRDefault="007D0F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0F8B" w:rsidRPr="004C5CED" w:rsidRDefault="007D0F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0F8B" w:rsidRPr="004C5CED" w:rsidRDefault="007D0F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ологии организации обратной связи с аудиторией;</w:t>
            </w:r>
          </w:p>
          <w:p w:rsidR="007D0F8B" w:rsidRPr="004C5CED" w:rsidRDefault="007D0F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0F8B" w:rsidRPr="004C5CED" w:rsidRDefault="007D0F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в практической деятельности технологии организации обратной связи с аудиторией;</w:t>
            </w:r>
          </w:p>
          <w:p w:rsidR="007D0F8B" w:rsidRPr="004C5CED" w:rsidRDefault="007D0F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0F8B" w:rsidRPr="004C5CED" w:rsidRDefault="007D0F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ами непосредственного участия в процессе формирования обратной связи с аудиторией, в том числе прием редакционной почты, ответы на письма, звонки, комментарии на сайте СМИ и страницах в социальных сетях;</w:t>
            </w:r>
          </w:p>
          <w:p w:rsidR="007D0F8B" w:rsidRPr="004C5CED" w:rsidRDefault="007D0F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0F8B" w:rsidRPr="004C5CED" w:rsidRDefault="007D0F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ологии и методы организации обратной связи с целевой аудиторией на различных медиаплощадках издания;</w:t>
            </w:r>
          </w:p>
          <w:p w:rsidR="007D0F8B" w:rsidRPr="004C5CED" w:rsidRDefault="007D0F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0F8B" w:rsidRPr="004C5CED" w:rsidRDefault="007D0F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ять технологии и методы формирования целевой аудитории на различных медиаплощадках издания;</w:t>
            </w:r>
          </w:p>
          <w:p w:rsidR="00C023DE" w:rsidRPr="004C5CED" w:rsidRDefault="00C023D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0F8B" w:rsidRPr="004C5CED" w:rsidRDefault="007D0F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023DE"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непосредственного участия в рамках осуществления профессиональной деятельности в процессе формирования целевой аудитории на различных медиаплощадках издания;</w:t>
            </w:r>
          </w:p>
          <w:p w:rsidR="007D0F8B" w:rsidRPr="004C5CED" w:rsidRDefault="007D0F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930" w:rsidRPr="004C5CED" w:rsidTr="00A90A8C">
        <w:tc>
          <w:tcPr>
            <w:tcW w:w="2646" w:type="dxa"/>
            <w:shd w:val="clear" w:color="auto" w:fill="auto"/>
          </w:tcPr>
          <w:p w:rsidR="00A07930" w:rsidRPr="004C5CED" w:rsidRDefault="00A07930" w:rsidP="004C5CED">
            <w:pPr>
              <w:spacing w:after="0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дакторск</w:t>
            </w:r>
            <w:r w:rsidR="00B12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й</w:t>
            </w:r>
          </w:p>
        </w:tc>
        <w:tc>
          <w:tcPr>
            <w:tcW w:w="3019" w:type="dxa"/>
            <w:shd w:val="clear" w:color="auto" w:fill="auto"/>
          </w:tcPr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Р-11. Способен использовать методы и приемы редактирования журналистских текстов, технологии подготовки медиапродукта в разных форматах (текст, аудио, видео, фото, графика), методы применения цифровых технологий в 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ечати, на телевидении, в радиовещании, в Интернет-СМИ;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83E98" w:rsidRPr="004C5CED" w:rsidRDefault="00383E9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83E98" w:rsidRPr="004C5CED" w:rsidRDefault="00383E9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83E98" w:rsidRPr="004C5CED" w:rsidRDefault="00383E9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83E98" w:rsidRPr="004C5CED" w:rsidRDefault="00383E9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8183B" w:rsidRPr="004C5CED" w:rsidRDefault="0038183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8183B" w:rsidRPr="004C5CED" w:rsidRDefault="0038183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8183B" w:rsidRPr="004C5CED" w:rsidRDefault="0038183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8183B" w:rsidRPr="004C5CED" w:rsidRDefault="0038183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Р-12. Способен производить комплексную проверку достоверности информации, находить ее источник и оценивать его надежность, проверять достоверность фото- и видеоконтента с помощью специальных ресурсов и сервисов, верифицировать имена и названия, оценивать возможность публикации проверенной информации в издании.</w:t>
            </w:r>
          </w:p>
        </w:tc>
        <w:tc>
          <w:tcPr>
            <w:tcW w:w="3119" w:type="dxa"/>
            <w:shd w:val="clear" w:color="auto" w:fill="auto"/>
          </w:tcPr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КР-11.1. Использует в профессиональной деятельности методы и приемы редактирования журналистских текстов, технологии подготовки медиапродукта в разных форматах (текст, аудио, видео, фото, графика).</w:t>
            </w:r>
          </w:p>
          <w:p w:rsidR="00C023DE" w:rsidRPr="004C5CED" w:rsidRDefault="00C023D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023DE" w:rsidRPr="004C5CED" w:rsidRDefault="00C023D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023DE" w:rsidRPr="004C5CED" w:rsidRDefault="00C023D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023DE" w:rsidRPr="004C5CED" w:rsidRDefault="00C023D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023DE" w:rsidRPr="004C5CED" w:rsidRDefault="00C023D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023DE" w:rsidRPr="004C5CED" w:rsidRDefault="00C023D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023DE" w:rsidRPr="004C5CED" w:rsidRDefault="00C023DE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83E98" w:rsidRPr="004C5CED" w:rsidRDefault="00383E9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83E98" w:rsidRPr="004C5CED" w:rsidRDefault="00383E9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83E98" w:rsidRPr="004C5CED" w:rsidRDefault="00383E9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8183B" w:rsidRPr="004C5CED" w:rsidRDefault="0038183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8183B" w:rsidRPr="004C5CED" w:rsidRDefault="0038183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8183B" w:rsidRPr="004C5CED" w:rsidRDefault="0038183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КР-11.2. Применяет в процессе редакторской деятельности методы цифровых технологий в печати, на телевидении, в радиовещании, в Интернет-СМИ;</w:t>
            </w:r>
          </w:p>
          <w:p w:rsidR="00383E98" w:rsidRPr="004C5CED" w:rsidRDefault="00383E9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КР-12.1. Проверяет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оверность полученной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и, разграничивает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ы и мнения;</w:t>
            </w:r>
          </w:p>
          <w:p w:rsidR="00383E98" w:rsidRPr="004C5CED" w:rsidRDefault="00383E9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Р-12.2. Владеет современными технологиями верификации источников информации, использует зарубежный и российский опыт.</w:t>
            </w:r>
          </w:p>
        </w:tc>
        <w:tc>
          <w:tcPr>
            <w:tcW w:w="6095" w:type="dxa"/>
          </w:tcPr>
          <w:p w:rsidR="00383E98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Знать</w:t>
            </w:r>
            <w:r w:rsidR="00383E98"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83E98"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 и приемы редактирования журналистских текстов, технологии подготовки медиапродукта в разных форматах (текст, аудио, видео, фото, графика);</w:t>
            </w:r>
          </w:p>
          <w:p w:rsidR="00383E98" w:rsidRPr="004C5CED" w:rsidRDefault="00383E9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83E98" w:rsidRPr="004C5CED" w:rsidRDefault="00383E9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ять в профессиональной деятельности методы и приемы редактирования журналистских текстов, технологии подготовки медиапродукта в разных форматах (текст, аудио, видео, фото, графика);</w:t>
            </w:r>
          </w:p>
          <w:p w:rsidR="00383E98" w:rsidRPr="004C5CED" w:rsidRDefault="00383E9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83E98" w:rsidRPr="004C5CED" w:rsidRDefault="00383E9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Влад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ами</w:t>
            </w:r>
            <w:r w:rsidR="00B02E35"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здания медиапродукта с учетом знаний о методах и приемах редактирования журналистских текстов, технологиях подготовки медиапродукта в разных форматах (текст, аудио, видео, фото, графика);</w:t>
            </w:r>
            <w:r w:rsidR="0038183B"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83E98" w:rsidRPr="004C5CED" w:rsidRDefault="00383E98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тоды цифровых технологий в печати, на телевидении, в радиовещании, в Интернет-СМИ;</w:t>
            </w: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ять в процессе редакторской деятельности методы цифровых технологий в печати, на телевидении, в радиовещании, в Интернет-СМИ;</w:t>
            </w:r>
          </w:p>
          <w:p w:rsidR="00B02E35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B02E3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ктическими навыками редакторской деятельности с использованием методов цифровых технологий в печати, на телевидении, в радиовещании, в Интернет-СМИ;</w:t>
            </w: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нать 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ку проверки достоверности полученной информации;</w:t>
            </w: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в профессиональной деятельности методы проверки достоверности полученной информации, разграничивать факты и мнения;</w:t>
            </w: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ами участия в процессе проверки достоверности полученной информации; </w:t>
            </w: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ременные технологии, а также зарубежный и российский опыт верификации источников информации;</w:t>
            </w: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ять в профессиональной деятельности современные технологии, а также зарубежный и российский опыт верификации источников информации;</w:t>
            </w: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ами верификации источников информации, используя зарубежный и российский опыт</w:t>
            </w: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930" w:rsidRPr="004C5CED" w:rsidTr="00A90A8C">
        <w:tc>
          <w:tcPr>
            <w:tcW w:w="2646" w:type="dxa"/>
            <w:shd w:val="clear" w:color="auto" w:fill="auto"/>
          </w:tcPr>
          <w:p w:rsidR="00A07930" w:rsidRPr="004C5CED" w:rsidRDefault="00A07930" w:rsidP="004C5CED">
            <w:pPr>
              <w:spacing w:after="0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циально-просветительск</w:t>
            </w:r>
            <w:r w:rsidR="00B12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й</w:t>
            </w:r>
          </w:p>
        </w:tc>
        <w:tc>
          <w:tcPr>
            <w:tcW w:w="3019" w:type="dxa"/>
            <w:shd w:val="clear" w:color="auto" w:fill="auto"/>
          </w:tcPr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Р-13. Способен демонстрировать в профессиональной деятельности понимание социально-просветительских аспектов информационной политики в СМИ;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BE368B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2BD6" w:rsidRPr="004C5CED" w:rsidRDefault="00302BD6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Р-14. Способен соотносить журналистскую деятельность с требованиями профессиональных этических стандартов.</w:t>
            </w:r>
          </w:p>
        </w:tc>
        <w:tc>
          <w:tcPr>
            <w:tcW w:w="3119" w:type="dxa"/>
            <w:shd w:val="clear" w:color="auto" w:fill="auto"/>
          </w:tcPr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КР-13.1. Использует при создании журналистского текста (продукта) темы, связанные с социально-просветительскими аспектами информационной политики в СМИ;</w:t>
            </w: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Р-13.2. Соблюдает в профессиональной 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ятельности принципы ответственности перед аудиторией в формировании информационной повестки дня.</w:t>
            </w: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О-14.1 Придерживается общечеловеческих ценностей при создании журналистского текста и (или) продукта</w:t>
            </w:r>
            <w:r w:rsidR="000306D5"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02BD6" w:rsidRPr="004C5CED" w:rsidRDefault="00302BD6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2BD6" w:rsidRPr="004C5CED" w:rsidRDefault="00302BD6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2BD6" w:rsidRPr="004C5CED" w:rsidRDefault="00302BD6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2BD6" w:rsidRPr="004C5CED" w:rsidRDefault="00302BD6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2BD6" w:rsidRPr="004C5CED" w:rsidRDefault="00302BD6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2BD6" w:rsidRPr="004C5CED" w:rsidRDefault="00302BD6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2BD6" w:rsidRPr="004C5CED" w:rsidRDefault="00302BD6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2BD6" w:rsidRPr="004C5CED" w:rsidRDefault="00302BD6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2BD6" w:rsidRPr="004C5CED" w:rsidRDefault="00302BD6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2BD6" w:rsidRPr="004C5CED" w:rsidRDefault="00302BD6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2BD6" w:rsidRPr="004C5CED" w:rsidRDefault="00302BD6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2BD6" w:rsidRPr="004C5CED" w:rsidRDefault="00302BD6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2BD6" w:rsidRPr="004C5CED" w:rsidRDefault="00302BD6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2BD6" w:rsidRPr="004C5CED" w:rsidRDefault="00302BD6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2BD6" w:rsidRPr="004C5CED" w:rsidRDefault="00302BD6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2BD6" w:rsidRPr="004C5CED" w:rsidRDefault="00302BD6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2BD6" w:rsidRPr="004C5CED" w:rsidRDefault="00302BD6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2BD6" w:rsidRPr="004C5CED" w:rsidRDefault="00302BD6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2BD6" w:rsidRPr="004C5CED" w:rsidRDefault="00302BD6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2BD6" w:rsidRPr="004C5CED" w:rsidRDefault="00302BD6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2BD6" w:rsidRPr="004C5CED" w:rsidRDefault="00302BD6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2BD6" w:rsidRPr="004C5CED" w:rsidRDefault="00302BD6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Р-14.2. Соблюдает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ессиональные этические</w:t>
            </w:r>
          </w:p>
          <w:p w:rsidR="00A07930" w:rsidRPr="004C5CED" w:rsidRDefault="00A07930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мы на всех этапах работы при создании журналистского текста (продукта).</w:t>
            </w:r>
          </w:p>
        </w:tc>
        <w:tc>
          <w:tcPr>
            <w:tcW w:w="6095" w:type="dxa"/>
          </w:tcPr>
          <w:p w:rsidR="00A07930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Зна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обенн</w:t>
            </w:r>
            <w:r w:rsidR="00176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и социально-просветительских аспектов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формационной политики в СМИ;</w:t>
            </w:r>
          </w:p>
          <w:p w:rsidR="00BE368B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BE368B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306D5"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при создании журналистского текста (продукта) темы, связанные с социально-просветительскими аспектами информационной политики в СМИ;</w:t>
            </w: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368B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ладеть 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ими навыками создания журналистского текста (продукта), связанного с социально-просветительскими тематикой;</w:t>
            </w: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ецифику воплощения в профессиональной деятельности при</w:t>
            </w:r>
            <w:r w:rsidR="00176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ципов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ветственности перед аудиторией в формировании информационной повестки дня4</w:t>
            </w: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меть 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овать в профессиональной деятельности принципам ответственности перед аудиторией в формировании информационной повестки дня;</w:t>
            </w: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ктическим навыками воплощения в журналистском тексте и (или) продукте принципов ответственности перед аудиторией в формировании информационной повестки дня;</w:t>
            </w: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76881" w:rsidRDefault="00176881" w:rsidP="004C5CE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306D5" w:rsidRPr="004C5CED" w:rsidRDefault="000306D5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Знать</w:t>
            </w:r>
            <w:r w:rsidR="00302BD6"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ецифику воплощения общечеловеческих ценностей при создании журналистского текста и (или) продукта, в том числе российский и зарубежный опыт;</w:t>
            </w:r>
          </w:p>
          <w:p w:rsidR="00302BD6" w:rsidRPr="004C5CED" w:rsidRDefault="00302BD6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02BD6" w:rsidRPr="004C5CED" w:rsidRDefault="00302BD6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в практической деятельности российский и зарубежный опыт воплощения общечеловеческих ценностей при создании журналистского текста и (или) продукта;</w:t>
            </w:r>
          </w:p>
          <w:p w:rsidR="00302BD6" w:rsidRPr="004C5CED" w:rsidRDefault="00302BD6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02BD6" w:rsidRPr="004C5CED" w:rsidRDefault="00302BD6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ктическими навыками создания журналистского текста и (продукта) в контексте воплощения общечеловеческих ценностей;</w:t>
            </w:r>
          </w:p>
          <w:p w:rsidR="00302BD6" w:rsidRPr="004C5CED" w:rsidRDefault="00302BD6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02BD6" w:rsidRPr="004C5CED" w:rsidRDefault="00302BD6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</w:t>
            </w:r>
            <w:r w:rsidRPr="004C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ессиональные этические</w:t>
            </w:r>
          </w:p>
          <w:p w:rsidR="00302BD6" w:rsidRPr="004C5CED" w:rsidRDefault="00302BD6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мы, российские и зарубежные деонтологические документы;</w:t>
            </w:r>
          </w:p>
          <w:p w:rsidR="00302BD6" w:rsidRPr="004C5CED" w:rsidRDefault="00302BD6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02BD6" w:rsidRPr="004C5CED" w:rsidRDefault="00302BD6" w:rsidP="004C5C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ять в практической деятельности 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ессиональные этические</w:t>
            </w:r>
          </w:p>
          <w:p w:rsidR="00302BD6" w:rsidRPr="004C5CED" w:rsidRDefault="00302BD6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мы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302BD6" w:rsidRPr="004C5CED" w:rsidRDefault="00302BD6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02BD6" w:rsidRPr="004C5CED" w:rsidRDefault="00302BD6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ами решения профессиональных задач с учетом этических норм </w:t>
            </w:r>
            <w:r w:rsidR="00176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х этапах работы при создании журналистского текста (продукта).</w:t>
            </w:r>
          </w:p>
          <w:p w:rsidR="00302BD6" w:rsidRPr="004C5CED" w:rsidRDefault="00302BD6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02BD6" w:rsidRPr="004C5CED" w:rsidRDefault="00302BD6" w:rsidP="004C5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B1DEA" w:rsidRPr="004C5CED" w:rsidRDefault="00AB1DEA" w:rsidP="004C5CED">
      <w:pPr>
        <w:rPr>
          <w:rFonts w:ascii="Times New Roman" w:hAnsi="Times New Roman" w:cs="Times New Roman"/>
          <w:sz w:val="24"/>
          <w:szCs w:val="24"/>
        </w:rPr>
      </w:pPr>
    </w:p>
    <w:sectPr w:rsidR="00AB1DEA" w:rsidRPr="004C5CED" w:rsidSect="004D5B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4CD"/>
    <w:rsid w:val="00013720"/>
    <w:rsid w:val="000306D5"/>
    <w:rsid w:val="0015000F"/>
    <w:rsid w:val="00167EC0"/>
    <w:rsid w:val="00176881"/>
    <w:rsid w:val="00236D73"/>
    <w:rsid w:val="002D14C2"/>
    <w:rsid w:val="00302BD6"/>
    <w:rsid w:val="0038183B"/>
    <w:rsid w:val="00383E98"/>
    <w:rsid w:val="004B6DA4"/>
    <w:rsid w:val="004C5CED"/>
    <w:rsid w:val="004D5BA7"/>
    <w:rsid w:val="00526513"/>
    <w:rsid w:val="00541415"/>
    <w:rsid w:val="00577612"/>
    <w:rsid w:val="005B74CD"/>
    <w:rsid w:val="005F6B4C"/>
    <w:rsid w:val="006131DF"/>
    <w:rsid w:val="006D1048"/>
    <w:rsid w:val="00745731"/>
    <w:rsid w:val="007B3E57"/>
    <w:rsid w:val="007C70ED"/>
    <w:rsid w:val="007D0F8B"/>
    <w:rsid w:val="00800F82"/>
    <w:rsid w:val="00802DDB"/>
    <w:rsid w:val="008A06CC"/>
    <w:rsid w:val="008F1AE1"/>
    <w:rsid w:val="008F38C9"/>
    <w:rsid w:val="009052C1"/>
    <w:rsid w:val="00941134"/>
    <w:rsid w:val="009914F0"/>
    <w:rsid w:val="00995F61"/>
    <w:rsid w:val="009A2120"/>
    <w:rsid w:val="009C45F1"/>
    <w:rsid w:val="00A07930"/>
    <w:rsid w:val="00A10448"/>
    <w:rsid w:val="00A74D78"/>
    <w:rsid w:val="00A90A8C"/>
    <w:rsid w:val="00AB1DEA"/>
    <w:rsid w:val="00AC5CBB"/>
    <w:rsid w:val="00B02E35"/>
    <w:rsid w:val="00B12662"/>
    <w:rsid w:val="00B40F4A"/>
    <w:rsid w:val="00B45C97"/>
    <w:rsid w:val="00BE368B"/>
    <w:rsid w:val="00C023DE"/>
    <w:rsid w:val="00C416EE"/>
    <w:rsid w:val="00CD2AC4"/>
    <w:rsid w:val="00CF1F29"/>
    <w:rsid w:val="00DF614D"/>
    <w:rsid w:val="00E42E9E"/>
    <w:rsid w:val="00FA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072C"/>
  <w15:chartTrackingRefBased/>
  <w15:docId w15:val="{30E911AE-A723-4F52-BBEA-F67B5E24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A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C362-B056-4FFF-8C0C-8BCA8A30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3</Pages>
  <Words>3694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4</cp:revision>
  <dcterms:created xsi:type="dcterms:W3CDTF">2020-04-12T10:49:00Z</dcterms:created>
  <dcterms:modified xsi:type="dcterms:W3CDTF">2020-07-13T14:34:00Z</dcterms:modified>
</cp:coreProperties>
</file>